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6917"/>
      </w:tblGrid>
      <w:tr w:rsidR="00CF47E5" w:rsidRPr="00CF47E5" w14:paraId="4A816937" w14:textId="77777777" w:rsidTr="00B10667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77777777" w:rsidR="00CF47E5" w:rsidRPr="00CF47E5" w:rsidRDefault="00CF47E5" w:rsidP="007672D7">
            <w:pPr>
              <w:pStyle w:val="SemEspaamento"/>
              <w:rPr>
                <w:lang w:eastAsia="pt-BR"/>
              </w:rPr>
            </w:pPr>
            <w:bookmarkStart w:id="0" w:name="_GoBack"/>
            <w:bookmarkEnd w:id="0"/>
            <w:r w:rsidRPr="007672D7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9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293C88C" w14:textId="61CF9407" w:rsidR="00CF47E5" w:rsidRPr="00CF47E5" w:rsidRDefault="00220247" w:rsidP="00CF47E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lang w:eastAsia="pt-BR"/>
              </w:rPr>
              <w:t>-</w:t>
            </w:r>
          </w:p>
        </w:tc>
      </w:tr>
      <w:tr w:rsidR="00CF47E5" w:rsidRPr="00CF47E5" w14:paraId="46280E60" w14:textId="77777777" w:rsidTr="00B10667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CF47E5" w:rsidRPr="00CF47E5" w:rsidRDefault="00CF47E5" w:rsidP="00CF47E5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CF47E5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9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779910D7" w14:textId="7ECD8A70" w:rsidR="00CF47E5" w:rsidRPr="00CF47E5" w:rsidRDefault="00CF47E5" w:rsidP="00CF47E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CF47E5">
              <w:rPr>
                <w:rFonts w:ascii="Times New Roman" w:eastAsia="Cambria" w:hAnsi="Times New Roman" w:cs="Times New Roman"/>
                <w:bCs/>
                <w:lang w:eastAsia="pt-BR"/>
              </w:rPr>
              <w:t>CAU</w:t>
            </w:r>
            <w:r w:rsidR="007672D7">
              <w:rPr>
                <w:rFonts w:ascii="Times New Roman" w:eastAsia="Cambria" w:hAnsi="Times New Roman" w:cs="Times New Roman"/>
                <w:bCs/>
                <w:lang w:eastAsia="pt-BR"/>
              </w:rPr>
              <w:t>/BR</w:t>
            </w:r>
          </w:p>
        </w:tc>
      </w:tr>
      <w:tr w:rsidR="00CF47E5" w:rsidRPr="00CF47E5" w14:paraId="13B57D92" w14:textId="77777777" w:rsidTr="00B10667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CF47E5" w:rsidRPr="00CF47E5" w:rsidRDefault="00CF47E5" w:rsidP="00CF47E5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F47E5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9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B9DE70C" w14:textId="22333605" w:rsidR="00CF47E5" w:rsidRPr="00CF47E5" w:rsidRDefault="00220247" w:rsidP="00CF47E5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lang w:eastAsia="pt-BR"/>
              </w:rPr>
              <w:t>PLANOS DE AÇÃO E ORÇAMENTO 2021 - CAU/BR E CAU/UF</w:t>
            </w:r>
          </w:p>
        </w:tc>
      </w:tr>
    </w:tbl>
    <w:p w14:paraId="349F0515" w14:textId="7A0C466E" w:rsidR="00CF47E5" w:rsidRPr="00CF47E5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8978AC">
        <w:rPr>
          <w:rFonts w:ascii="Times New Roman" w:eastAsia="Cambria" w:hAnsi="Times New Roman" w:cs="Times New Roman"/>
          <w:lang w:eastAsia="pt-BR"/>
        </w:rPr>
        <w:t>DELIBERAÇÃO PLENÁRIA DPOBR Nº 010</w:t>
      </w:r>
      <w:r w:rsidR="00B144A3">
        <w:rPr>
          <w:rFonts w:ascii="Times New Roman" w:eastAsia="Cambria" w:hAnsi="Times New Roman" w:cs="Times New Roman"/>
          <w:lang w:eastAsia="pt-BR"/>
        </w:rPr>
        <w:t>7</w:t>
      </w:r>
      <w:r w:rsidRPr="008978AC">
        <w:rPr>
          <w:rFonts w:ascii="Times New Roman" w:eastAsia="Cambria" w:hAnsi="Times New Roman" w:cs="Times New Roman"/>
          <w:lang w:eastAsia="pt-BR"/>
        </w:rPr>
        <w:t>-0</w:t>
      </w:r>
      <w:r w:rsidR="00220247">
        <w:rPr>
          <w:rFonts w:ascii="Times New Roman" w:eastAsia="Cambria" w:hAnsi="Times New Roman" w:cs="Times New Roman"/>
          <w:lang w:eastAsia="pt-BR"/>
        </w:rPr>
        <w:t>2</w:t>
      </w:r>
      <w:r w:rsidRPr="008978AC">
        <w:rPr>
          <w:rFonts w:ascii="Times New Roman" w:eastAsia="Cambria" w:hAnsi="Times New Roman" w:cs="Times New Roman"/>
          <w:lang w:eastAsia="pt-BR"/>
        </w:rPr>
        <w:t>/2020</w:t>
      </w:r>
    </w:p>
    <w:p w14:paraId="3332ABF6" w14:textId="77777777" w:rsidR="00220247" w:rsidRDefault="00220247" w:rsidP="00220247">
      <w:pPr>
        <w:spacing w:after="0" w:line="276" w:lineRule="auto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4266CB">
        <w:rPr>
          <w:rFonts w:ascii="Times New Roman" w:hAnsi="Times New Roman"/>
        </w:rPr>
        <w:t>ltera as Diretrizes para</w:t>
      </w:r>
      <w:r>
        <w:rPr>
          <w:rFonts w:ascii="Times New Roman" w:hAnsi="Times New Roman"/>
        </w:rPr>
        <w:t xml:space="preserve"> </w:t>
      </w:r>
      <w:r w:rsidRPr="004266CB">
        <w:rPr>
          <w:rFonts w:ascii="Times New Roman" w:hAnsi="Times New Roman"/>
        </w:rPr>
        <w:t xml:space="preserve">Elaboração do Plano de Ação e Orçamento - exercício 2021 e aprova o </w:t>
      </w:r>
      <w:r>
        <w:rPr>
          <w:rFonts w:ascii="Times New Roman" w:hAnsi="Times New Roman"/>
        </w:rPr>
        <w:t>projeto</w:t>
      </w:r>
      <w:r w:rsidRPr="004266CB">
        <w:rPr>
          <w:rFonts w:ascii="Times New Roman" w:hAnsi="Times New Roman"/>
        </w:rPr>
        <w:t xml:space="preserve"> de Resolução que aprova o Plano de Ação e Orçamento - exercício 2021 do CAU/BR, homologa os dos CAU/UF e dá outras providências</w:t>
      </w:r>
      <w:r>
        <w:rPr>
          <w:rFonts w:ascii="Times New Roman" w:hAnsi="Times New Roman"/>
        </w:rPr>
        <w:t>.</w:t>
      </w:r>
    </w:p>
    <w:p w14:paraId="6A45734E" w14:textId="77777777" w:rsidR="00220247" w:rsidRDefault="00220247" w:rsidP="00220247">
      <w:pPr>
        <w:ind w:left="5103"/>
        <w:jc w:val="both"/>
        <w:rPr>
          <w:rFonts w:ascii="Times New Roman" w:hAnsi="Times New Roman"/>
        </w:rPr>
      </w:pPr>
    </w:p>
    <w:p w14:paraId="426E3EBA" w14:textId="77777777" w:rsidR="00220247" w:rsidRDefault="00220247" w:rsidP="00220247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BA120A">
        <w:rPr>
          <w:rFonts w:ascii="Times New Roman" w:eastAsia="Times New Roman" w:hAnsi="Times New Roman"/>
          <w:lang w:eastAsia="pt-BR"/>
        </w:rPr>
        <w:t xml:space="preserve">O PLENÁRIO DO CONSELHO DE ARQUITETURA E URBANISMO DO BRASIL – CAU/BR no exercício das competências e prerrogativas de que tratam os artigos 2°, 4° e 30 do Regimento Interno do CAU/BR, reunido ordinariamente por meio de videoconferência, no dia </w:t>
      </w:r>
      <w:r>
        <w:rPr>
          <w:rFonts w:ascii="Times New Roman" w:eastAsia="Times New Roman" w:hAnsi="Times New Roman"/>
          <w:lang w:eastAsia="pt-BR"/>
        </w:rPr>
        <w:t>16</w:t>
      </w:r>
      <w:r w:rsidRPr="00BA120A">
        <w:rPr>
          <w:rFonts w:ascii="Times New Roman" w:eastAsia="Times New Roman" w:hAnsi="Times New Roman"/>
          <w:lang w:eastAsia="pt-BR"/>
        </w:rPr>
        <w:t xml:space="preserve"> de </w:t>
      </w:r>
      <w:r>
        <w:rPr>
          <w:rFonts w:ascii="Times New Roman" w:eastAsia="Times New Roman" w:hAnsi="Times New Roman"/>
          <w:lang w:eastAsia="pt-BR"/>
        </w:rPr>
        <w:t>dezembr</w:t>
      </w:r>
      <w:r w:rsidRPr="00BA120A">
        <w:rPr>
          <w:rFonts w:ascii="Times New Roman" w:eastAsia="Times New Roman" w:hAnsi="Times New Roman"/>
          <w:lang w:eastAsia="pt-BR"/>
        </w:rPr>
        <w:t>o de 2020, após análise do assunto em epígrafe,</w:t>
      </w:r>
      <w:r w:rsidRPr="000469B9">
        <w:rPr>
          <w:rFonts w:ascii="Times New Roman" w:eastAsia="Times New Roman" w:hAnsi="Times New Roman"/>
          <w:lang w:eastAsia="pt-BR"/>
        </w:rPr>
        <w:t xml:space="preserve"> </w:t>
      </w:r>
      <w:r>
        <w:rPr>
          <w:rFonts w:ascii="Times New Roman" w:eastAsia="Times New Roman" w:hAnsi="Times New Roman"/>
          <w:lang w:eastAsia="pt-BR"/>
        </w:rPr>
        <w:t>e</w:t>
      </w:r>
    </w:p>
    <w:p w14:paraId="34E65F0A" w14:textId="77777777" w:rsidR="00220247" w:rsidRPr="00835274" w:rsidRDefault="00220247" w:rsidP="00220247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50738AAE" w14:textId="77777777" w:rsidR="00220247" w:rsidRDefault="00220247" w:rsidP="00220247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7C0A10">
        <w:rPr>
          <w:rFonts w:ascii="Times New Roman" w:eastAsia="Times New Roman" w:hAnsi="Times New Roman"/>
          <w:lang w:eastAsia="pt-BR"/>
        </w:rPr>
        <w:t xml:space="preserve">Considerando </w:t>
      </w:r>
      <w:r>
        <w:rPr>
          <w:rFonts w:ascii="Times New Roman" w:eastAsia="Times New Roman" w:hAnsi="Times New Roman"/>
          <w:lang w:eastAsia="pt-BR"/>
        </w:rPr>
        <w:t xml:space="preserve">que compete ao CAU/BR deliberar sobre o Plano de Ação e Orçamento do CAU/BR e </w:t>
      </w:r>
      <w:r w:rsidRPr="0017156D">
        <w:rPr>
          <w:rFonts w:ascii="Times New Roman" w:eastAsia="Times New Roman" w:hAnsi="Times New Roman"/>
          <w:lang w:eastAsia="pt-BR"/>
        </w:rPr>
        <w:t>homologar os Planos de Ação e Orçamento do CAU/UF;</w:t>
      </w:r>
    </w:p>
    <w:p w14:paraId="04D8CF83" w14:textId="77777777" w:rsidR="00220247" w:rsidRDefault="00220247" w:rsidP="00220247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2FB1D819" w14:textId="6649175E" w:rsidR="00220247" w:rsidRDefault="00220247" w:rsidP="00220247">
      <w:pPr>
        <w:spacing w:after="0"/>
        <w:ind w:right="-566"/>
        <w:jc w:val="both"/>
        <w:rPr>
          <w:rFonts w:ascii="Times New Roman" w:eastAsia="Times New Roman" w:hAnsi="Times New Roman"/>
          <w:lang w:eastAsia="pt-BR"/>
        </w:rPr>
      </w:pPr>
      <w:r w:rsidRPr="00B43C83">
        <w:rPr>
          <w:rFonts w:ascii="Times New Roman" w:eastAsia="Times New Roman" w:hAnsi="Times New Roman"/>
          <w:lang w:eastAsia="pt-BR"/>
        </w:rPr>
        <w:t xml:space="preserve">Considerando as </w:t>
      </w:r>
      <w:r>
        <w:rPr>
          <w:rFonts w:ascii="Times New Roman" w:eastAsia="Times New Roman" w:hAnsi="Times New Roman"/>
          <w:lang w:eastAsia="pt-BR"/>
        </w:rPr>
        <w:t>D</w:t>
      </w:r>
      <w:r w:rsidRPr="00BB14B7">
        <w:rPr>
          <w:rFonts w:ascii="Times New Roman" w:eastAsia="Times New Roman" w:hAnsi="Times New Roman"/>
          <w:lang w:eastAsia="pt-BR"/>
        </w:rPr>
        <w:t xml:space="preserve">iretrizes para elaboração do Plano de Ação e Orçamento </w:t>
      </w:r>
      <w:r>
        <w:rPr>
          <w:rFonts w:ascii="Times New Roman" w:eastAsia="Times New Roman" w:hAnsi="Times New Roman"/>
          <w:lang w:eastAsia="pt-BR"/>
        </w:rPr>
        <w:t>- Exercício 2021</w:t>
      </w:r>
      <w:r w:rsidR="001E7423">
        <w:rPr>
          <w:rFonts w:ascii="Times New Roman" w:eastAsia="Times New Roman" w:hAnsi="Times New Roman"/>
          <w:lang w:eastAsia="pt-BR"/>
        </w:rPr>
        <w:t xml:space="preserve"> aprovadas pela Deliberação Plenária </w:t>
      </w:r>
      <w:r w:rsidR="001E7423" w:rsidRPr="001E7423">
        <w:rPr>
          <w:rFonts w:ascii="Times New Roman" w:eastAsia="Times New Roman" w:hAnsi="Times New Roman"/>
          <w:lang w:eastAsia="pt-BR"/>
        </w:rPr>
        <w:t>DPOBR Nº 0104-07/2020, de 24 de setembro de 2020</w:t>
      </w:r>
      <w:r>
        <w:rPr>
          <w:rFonts w:ascii="Times New Roman" w:eastAsia="Times New Roman" w:hAnsi="Times New Roman"/>
          <w:lang w:eastAsia="pt-BR"/>
        </w:rPr>
        <w:t xml:space="preserve">; </w:t>
      </w:r>
    </w:p>
    <w:p w14:paraId="03D0DEE4" w14:textId="77777777" w:rsidR="00220247" w:rsidRPr="00B43C83" w:rsidRDefault="00220247" w:rsidP="00220247">
      <w:pPr>
        <w:spacing w:after="0"/>
        <w:ind w:right="-566"/>
        <w:jc w:val="both"/>
        <w:rPr>
          <w:rFonts w:ascii="Times New Roman" w:eastAsia="Times New Roman" w:hAnsi="Times New Roman"/>
          <w:lang w:eastAsia="pt-BR"/>
        </w:rPr>
      </w:pPr>
    </w:p>
    <w:p w14:paraId="4DD67FEC" w14:textId="77777777" w:rsidR="00220247" w:rsidRDefault="00220247" w:rsidP="00220247">
      <w:pPr>
        <w:spacing w:after="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Considerando a </w:t>
      </w:r>
      <w:r w:rsidRPr="0017156D">
        <w:rPr>
          <w:rFonts w:ascii="Times New Roman" w:eastAsia="Times New Roman" w:hAnsi="Times New Roman"/>
          <w:lang w:eastAsia="pt-BR"/>
        </w:rPr>
        <w:t xml:space="preserve">Proposta </w:t>
      </w:r>
      <w:r>
        <w:rPr>
          <w:rFonts w:ascii="Times New Roman" w:eastAsia="Times New Roman" w:hAnsi="Times New Roman"/>
          <w:lang w:eastAsia="pt-BR"/>
        </w:rPr>
        <w:t>n</w:t>
      </w:r>
      <w:r w:rsidRPr="0017156D">
        <w:rPr>
          <w:rFonts w:ascii="Times New Roman" w:eastAsia="Times New Roman" w:hAnsi="Times New Roman"/>
          <w:lang w:eastAsia="pt-BR"/>
        </w:rPr>
        <w:t>º 04/2020 – CG-CSC</w:t>
      </w:r>
      <w:r>
        <w:rPr>
          <w:rFonts w:ascii="Times New Roman" w:eastAsia="Times New Roman" w:hAnsi="Times New Roman"/>
          <w:lang w:eastAsia="pt-BR"/>
        </w:rPr>
        <w:t xml:space="preserve">, de 3 de novembro de 2020, a qual alterou os valores do Centro de Serviços Compartilhados – CSC para o exercício 2021; </w:t>
      </w:r>
    </w:p>
    <w:p w14:paraId="7F0371A5" w14:textId="77777777" w:rsidR="00220247" w:rsidRDefault="00220247" w:rsidP="00220247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6064AF66" w14:textId="77777777" w:rsidR="00220247" w:rsidRDefault="00220247" w:rsidP="00220247">
      <w:pPr>
        <w:spacing w:after="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Considerando a Deliberação nº 47/2020/CPFI-CAU/BR, a qual aprovou a inclusão dos valores propostos pelo Colegiado de Governança do Centro de Serviços Compartilhados – CG-CSC no Plano de Ação – exercício 2021 do CAU/BR; e</w:t>
      </w:r>
    </w:p>
    <w:p w14:paraId="0FAE9E82" w14:textId="77777777" w:rsidR="00220247" w:rsidRDefault="00220247" w:rsidP="00220247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36B3E3DD" w14:textId="39C70DF4" w:rsidR="00220247" w:rsidRPr="00B43C83" w:rsidRDefault="00220247" w:rsidP="00220247">
      <w:pPr>
        <w:spacing w:after="0"/>
        <w:ind w:right="1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Considerando a Deliberação nº 49/2020/CPFI-CAU/BR, a qual propõe ao Plenário do CAU/BR a aprovação do Plano de Ação e Orçamento 2021 do CAU/BR e a homologação dos Planos de Ação e Orçamento 2021 dos CAU/UF.</w:t>
      </w:r>
    </w:p>
    <w:p w14:paraId="2AA55D6A" w14:textId="6DB0E485" w:rsidR="0026723C" w:rsidRDefault="0026723C" w:rsidP="00CD53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180E38F8" w14:textId="77777777" w:rsidR="00220247" w:rsidRDefault="007672D7" w:rsidP="00220247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7672D7">
        <w:rPr>
          <w:rFonts w:ascii="Times New Roman" w:eastAsia="Times New Roman" w:hAnsi="Times New Roman" w:cs="Times New Roman"/>
          <w:b/>
          <w:lang w:eastAsia="pt-BR"/>
        </w:rPr>
        <w:t>DELIBEROU:</w:t>
      </w:r>
      <w:r>
        <w:rPr>
          <w:rFonts w:ascii="Times New Roman" w:eastAsia="Times New Roman" w:hAnsi="Times New Roman" w:cs="Times New Roman"/>
          <w:lang w:eastAsia="pt-BR"/>
        </w:rPr>
        <w:br/>
      </w:r>
      <w:r>
        <w:rPr>
          <w:rFonts w:ascii="Times New Roman" w:eastAsia="Times New Roman" w:hAnsi="Times New Roman" w:cs="Times New Roman"/>
          <w:lang w:eastAsia="pt-BR"/>
        </w:rPr>
        <w:br/>
      </w:r>
      <w:r w:rsidR="00220247">
        <w:rPr>
          <w:rFonts w:ascii="Times New Roman" w:eastAsia="Times New Roman" w:hAnsi="Times New Roman"/>
          <w:lang w:eastAsia="pt-BR"/>
        </w:rPr>
        <w:t>1- Alterar os valores do Centro de Serviços Compartilhados – CSC, constantes no Anexo VII das Diretrizes para Elaboração do Plano de Ação e Orçamento do CAU – exercício 2021, para os valores de acordo com o Anexo I desta Deliberação;</w:t>
      </w:r>
    </w:p>
    <w:p w14:paraId="5CE6D688" w14:textId="77777777" w:rsidR="00220247" w:rsidRDefault="00220247" w:rsidP="00220247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10280435" w14:textId="77777777" w:rsidR="00220247" w:rsidRDefault="00220247" w:rsidP="00220247">
      <w:pPr>
        <w:spacing w:after="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2- </w:t>
      </w:r>
      <w:r w:rsidRPr="000A5B18">
        <w:rPr>
          <w:rFonts w:ascii="Times New Roman" w:eastAsia="Times New Roman" w:hAnsi="Times New Roman"/>
          <w:lang w:eastAsia="pt-BR"/>
        </w:rPr>
        <w:t>Aprova</w:t>
      </w:r>
      <w:r>
        <w:rPr>
          <w:rFonts w:ascii="Times New Roman" w:eastAsia="Times New Roman" w:hAnsi="Times New Roman"/>
          <w:lang w:eastAsia="pt-BR"/>
        </w:rPr>
        <w:t>r</w:t>
      </w:r>
      <w:r w:rsidRPr="000A5B18">
        <w:rPr>
          <w:rFonts w:ascii="Times New Roman" w:eastAsia="Times New Roman" w:hAnsi="Times New Roman"/>
          <w:lang w:eastAsia="pt-BR"/>
        </w:rPr>
        <w:t xml:space="preserve"> o Projeto de Resolução</w:t>
      </w:r>
      <w:r>
        <w:rPr>
          <w:rFonts w:ascii="Times New Roman" w:eastAsia="Times New Roman" w:hAnsi="Times New Roman"/>
          <w:lang w:eastAsia="pt-BR"/>
        </w:rPr>
        <w:t>, constante no Anexo II,</w:t>
      </w:r>
      <w:r w:rsidRPr="000A5B18">
        <w:rPr>
          <w:rFonts w:ascii="Times New Roman" w:eastAsia="Times New Roman" w:hAnsi="Times New Roman"/>
          <w:lang w:eastAsia="pt-BR"/>
        </w:rPr>
        <w:t xml:space="preserve"> que </w:t>
      </w:r>
      <w:r>
        <w:rPr>
          <w:rFonts w:ascii="Times New Roman" w:eastAsia="Times New Roman" w:hAnsi="Times New Roman"/>
          <w:lang w:eastAsia="pt-BR"/>
        </w:rPr>
        <w:t>aprova</w:t>
      </w:r>
      <w:r w:rsidRPr="000A5B18">
        <w:rPr>
          <w:rFonts w:ascii="Times New Roman" w:eastAsia="Times New Roman" w:hAnsi="Times New Roman"/>
          <w:lang w:eastAsia="pt-BR"/>
        </w:rPr>
        <w:t xml:space="preserve"> o Plano de Ação e Orçamento do CAU/BR </w:t>
      </w:r>
      <w:r>
        <w:rPr>
          <w:rFonts w:ascii="Times New Roman" w:eastAsia="Times New Roman" w:hAnsi="Times New Roman"/>
          <w:lang w:eastAsia="pt-BR"/>
        </w:rPr>
        <w:t xml:space="preserve">e </w:t>
      </w:r>
      <w:r w:rsidRPr="005D38BF">
        <w:rPr>
          <w:rFonts w:ascii="Times New Roman" w:eastAsia="Times New Roman" w:hAnsi="Times New Roman"/>
          <w:lang w:eastAsia="pt-BR"/>
        </w:rPr>
        <w:t>homologa os Planos de Ação e Orçamento dos Conselhos de Arquitetura e Urbanismo dos Estados e do Distrito Federal (CAU/UF), referentes ao Exercício de 202</w:t>
      </w:r>
      <w:r>
        <w:rPr>
          <w:rFonts w:ascii="Times New Roman" w:eastAsia="Times New Roman" w:hAnsi="Times New Roman"/>
          <w:lang w:eastAsia="pt-BR"/>
        </w:rPr>
        <w:t>1</w:t>
      </w:r>
      <w:r w:rsidRPr="005D38BF">
        <w:rPr>
          <w:rFonts w:ascii="Times New Roman" w:eastAsia="Times New Roman" w:hAnsi="Times New Roman"/>
          <w:lang w:eastAsia="pt-BR"/>
        </w:rPr>
        <w:t>;</w:t>
      </w:r>
    </w:p>
    <w:p w14:paraId="1EC10396" w14:textId="77777777" w:rsidR="00220247" w:rsidRDefault="00220247" w:rsidP="00220247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39D53ECB" w14:textId="77777777" w:rsidR="00220247" w:rsidRDefault="00220247" w:rsidP="00220247">
      <w:pPr>
        <w:spacing w:after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3-</w:t>
      </w:r>
      <w:r w:rsidRPr="00A576F3">
        <w:rPr>
          <w:rFonts w:ascii="Times New Roman" w:hAnsi="Times New Roman"/>
          <w:lang w:eastAsia="pt-BR"/>
        </w:rPr>
        <w:t xml:space="preserve"> Encaminhar esta deliberação para publicação no sítio eletrônico do CAU/BR.</w:t>
      </w:r>
    </w:p>
    <w:p w14:paraId="5C7A3904" w14:textId="77777777" w:rsidR="00220247" w:rsidRDefault="00220247" w:rsidP="00220247">
      <w:pPr>
        <w:spacing w:after="0"/>
        <w:jc w:val="both"/>
        <w:rPr>
          <w:rFonts w:ascii="Times New Roman" w:hAnsi="Times New Roman"/>
          <w:lang w:eastAsia="pt-BR"/>
        </w:rPr>
      </w:pPr>
    </w:p>
    <w:p w14:paraId="57EA33E8" w14:textId="77777777" w:rsidR="00220247" w:rsidRDefault="00220247" w:rsidP="00220247">
      <w:pPr>
        <w:spacing w:after="0"/>
        <w:jc w:val="both"/>
        <w:rPr>
          <w:rFonts w:ascii="Times New Roman" w:hAnsi="Times New Roman"/>
          <w:lang w:eastAsia="pt-BR"/>
        </w:rPr>
      </w:pPr>
    </w:p>
    <w:p w14:paraId="4ED622DF" w14:textId="77777777" w:rsidR="00220247" w:rsidRDefault="00220247" w:rsidP="00220247">
      <w:pPr>
        <w:spacing w:after="0"/>
        <w:jc w:val="both"/>
        <w:rPr>
          <w:rFonts w:ascii="Times New Roman" w:hAnsi="Times New Roman"/>
          <w:lang w:eastAsia="pt-BR"/>
        </w:rPr>
      </w:pPr>
    </w:p>
    <w:p w14:paraId="5CBB8DE3" w14:textId="77777777" w:rsidR="00220247" w:rsidRPr="00A576F3" w:rsidRDefault="00220247" w:rsidP="00220247">
      <w:pPr>
        <w:spacing w:after="0"/>
        <w:jc w:val="both"/>
        <w:rPr>
          <w:rFonts w:ascii="Times New Roman" w:hAnsi="Times New Roman"/>
          <w:lang w:eastAsia="pt-BR"/>
        </w:rPr>
      </w:pPr>
    </w:p>
    <w:p w14:paraId="7F6F899C" w14:textId="77777777" w:rsidR="00220247" w:rsidRDefault="00220247" w:rsidP="00220247">
      <w:pPr>
        <w:spacing w:after="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4- </w:t>
      </w:r>
      <w:r w:rsidRPr="00B44018">
        <w:rPr>
          <w:rFonts w:ascii="Times New Roman" w:eastAsia="Times New Roman" w:hAnsi="Times New Roman"/>
          <w:lang w:eastAsia="pt-BR"/>
        </w:rPr>
        <w:t>Esta Deliberação entra em vigor na data de sua publicação.</w:t>
      </w:r>
    </w:p>
    <w:p w14:paraId="223F1CED" w14:textId="77777777" w:rsidR="00220247" w:rsidRDefault="00220247" w:rsidP="00220247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47BDA08B" w14:textId="79A22809" w:rsidR="00CF47E5" w:rsidRPr="007672D7" w:rsidRDefault="00220247" w:rsidP="00220247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3E0E3F">
        <w:rPr>
          <w:rFonts w:ascii="Times New Roman" w:hAnsi="Times New Roman"/>
        </w:rPr>
        <w:t>(1) Os detalhamentos do Plano de Ação e Orçamento do Conselho de Arquitetura e</w:t>
      </w:r>
      <w:r>
        <w:rPr>
          <w:rFonts w:ascii="Times New Roman" w:hAnsi="Times New Roman"/>
        </w:rPr>
        <w:t xml:space="preserve"> </w:t>
      </w:r>
      <w:r w:rsidRPr="003E0E3F">
        <w:rPr>
          <w:rFonts w:ascii="Times New Roman" w:hAnsi="Times New Roman"/>
        </w:rPr>
        <w:t>Urbanismo do Brasil (CAU/BR) serão publicados no sítio eletrônico do CAU/BR, no endereço</w:t>
      </w:r>
      <w:r>
        <w:rPr>
          <w:rFonts w:ascii="Times New Roman" w:hAnsi="Times New Roman"/>
        </w:rPr>
        <w:t xml:space="preserve"> </w:t>
      </w:r>
      <w:r w:rsidRPr="003E0E3F">
        <w:rPr>
          <w:rFonts w:ascii="Times New Roman" w:hAnsi="Times New Roman"/>
        </w:rPr>
        <w:t>www.caubr.gov.br.</w:t>
      </w:r>
    </w:p>
    <w:p w14:paraId="50C4DB99" w14:textId="77777777" w:rsidR="00CF47E5" w:rsidRPr="00CF47E5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2B295406" w14:textId="60DE9909" w:rsidR="00CF47E5" w:rsidRPr="00CF47E5" w:rsidRDefault="00CF47E5" w:rsidP="00CF47E5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CF47E5"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7672D7">
        <w:rPr>
          <w:rFonts w:ascii="Times New Roman" w:eastAsia="Times New Roman" w:hAnsi="Times New Roman" w:cs="Times New Roman"/>
          <w:lang w:eastAsia="pt-BR"/>
        </w:rPr>
        <w:t>1</w:t>
      </w:r>
      <w:r w:rsidR="00B144A3">
        <w:rPr>
          <w:rFonts w:ascii="Times New Roman" w:eastAsia="Times New Roman" w:hAnsi="Times New Roman" w:cs="Times New Roman"/>
          <w:lang w:eastAsia="pt-BR"/>
        </w:rPr>
        <w:t>6</w:t>
      </w:r>
      <w:r w:rsidRPr="00CF47E5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B144A3">
        <w:rPr>
          <w:rFonts w:ascii="Times New Roman" w:eastAsia="Times New Roman" w:hAnsi="Times New Roman" w:cs="Times New Roman"/>
          <w:lang w:eastAsia="pt-BR"/>
        </w:rPr>
        <w:t>dez</w:t>
      </w:r>
      <w:r w:rsidR="007672D7">
        <w:rPr>
          <w:rFonts w:ascii="Times New Roman" w:eastAsia="Times New Roman" w:hAnsi="Times New Roman" w:cs="Times New Roman"/>
          <w:lang w:eastAsia="pt-BR"/>
        </w:rPr>
        <w:t>embro</w:t>
      </w:r>
      <w:r w:rsidRPr="00CF47E5">
        <w:rPr>
          <w:rFonts w:ascii="Times New Roman" w:eastAsia="Times New Roman" w:hAnsi="Times New Roman" w:cs="Times New Roman"/>
          <w:lang w:eastAsia="pt-BR"/>
        </w:rPr>
        <w:t xml:space="preserve"> de 2020.</w:t>
      </w:r>
    </w:p>
    <w:p w14:paraId="6B89430B" w14:textId="77777777" w:rsidR="00CF47E5" w:rsidRPr="00CF47E5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0BDDE72C" w14:textId="77777777" w:rsidR="00CF47E5" w:rsidRPr="00CF47E5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5AFA454B" w14:textId="77777777" w:rsidR="00CF47E5" w:rsidRPr="00B10667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CF47E5">
        <w:rPr>
          <w:rFonts w:ascii="Times New Roman" w:eastAsia="Times New Roman" w:hAnsi="Times New Roman" w:cs="Times New Roman"/>
          <w:b/>
          <w:lang w:eastAsia="pt-BR"/>
        </w:rPr>
        <w:t>Luciano Guimarães</w:t>
      </w:r>
    </w:p>
    <w:p w14:paraId="0234D72A" w14:textId="77777777" w:rsidR="00220247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B10667"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35174B56" w14:textId="77777777" w:rsidR="00DB7F87" w:rsidRDefault="00DB7F87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23FDC6BE" w14:textId="77777777" w:rsidR="00DB7F87" w:rsidRDefault="00DB7F87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  <w:sectPr w:rsidR="00DB7F87" w:rsidSect="00002335">
          <w:headerReference w:type="default" r:id="rId9"/>
          <w:footerReference w:type="default" r:id="rId10"/>
          <w:type w:val="continuous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59BE236A" w14:textId="77777777" w:rsidR="00DB7F87" w:rsidRPr="003D212F" w:rsidRDefault="00DB7F87" w:rsidP="00DB7F8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D212F">
        <w:rPr>
          <w:rFonts w:ascii="Times New Roman" w:eastAsia="Calibri" w:hAnsi="Times New Roman" w:cs="Times New Roman"/>
        </w:rPr>
        <w:lastRenderedPageBreak/>
        <w:t>10</w:t>
      </w:r>
      <w:r>
        <w:rPr>
          <w:rFonts w:ascii="Times New Roman" w:eastAsia="Calibri" w:hAnsi="Times New Roman" w:cs="Times New Roman"/>
        </w:rPr>
        <w:t>7</w:t>
      </w:r>
      <w:r w:rsidRPr="003D212F">
        <w:rPr>
          <w:rFonts w:ascii="Times New Roman" w:eastAsia="Calibri" w:hAnsi="Times New Roman" w:cs="Times New Roman"/>
        </w:rPr>
        <w:t>ª REUNIÃO PLENÁRIA ORDINÁRIA DO CAU/BR</w:t>
      </w:r>
    </w:p>
    <w:p w14:paraId="6E6182C8" w14:textId="77777777" w:rsidR="00DB7F87" w:rsidRPr="003D212F" w:rsidRDefault="00DB7F87" w:rsidP="00DB7F87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DE3145D" w14:textId="77777777" w:rsidR="00DB7F87" w:rsidRPr="003D212F" w:rsidRDefault="00DB7F87" w:rsidP="00DB7F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D212F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DB7F87" w:rsidRPr="003D212F" w14:paraId="6010F120" w14:textId="77777777" w:rsidTr="004D1742">
        <w:tc>
          <w:tcPr>
            <w:tcW w:w="1043" w:type="dxa"/>
            <w:vMerge w:val="restart"/>
            <w:shd w:val="clear" w:color="auto" w:fill="auto"/>
            <w:vAlign w:val="center"/>
          </w:tcPr>
          <w:p w14:paraId="7B91083A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05F58E1D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3859975F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DB7F87" w:rsidRPr="003D212F" w14:paraId="2B9FB905" w14:textId="77777777" w:rsidTr="004D1742">
        <w:tc>
          <w:tcPr>
            <w:tcW w:w="1043" w:type="dxa"/>
            <w:vMerge/>
            <w:shd w:val="clear" w:color="auto" w:fill="auto"/>
            <w:vAlign w:val="center"/>
          </w:tcPr>
          <w:p w14:paraId="04FF3BC2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4EA440DE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E5951C1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13A20912" w14:textId="77777777" w:rsidR="00DB7F87" w:rsidRPr="003D212F" w:rsidRDefault="00DB7F87" w:rsidP="004D1742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4A42B49B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7C177991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DB7F87" w:rsidRPr="003D212F" w14:paraId="6F5D32A2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989CCB6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267F1811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74CB159F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E095F9C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8A5BE43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980DAF8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064F0C4A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56C692F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0B0C2557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Josemée Gomes de Lima</w:t>
            </w:r>
          </w:p>
        </w:tc>
        <w:tc>
          <w:tcPr>
            <w:tcW w:w="1100" w:type="dxa"/>
            <w:shd w:val="clear" w:color="auto" w:fill="auto"/>
          </w:tcPr>
          <w:p w14:paraId="6C013858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5DB7B96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020E775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95C55AA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B7F87" w:rsidRPr="003D212F" w14:paraId="4C829617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19728D5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3F0644D4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color w:val="000000"/>
              </w:rPr>
              <w:t>Claudemir Jose Andrade</w:t>
            </w:r>
          </w:p>
        </w:tc>
        <w:tc>
          <w:tcPr>
            <w:tcW w:w="1100" w:type="dxa"/>
            <w:shd w:val="clear" w:color="auto" w:fill="auto"/>
          </w:tcPr>
          <w:p w14:paraId="6E8B3D7F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EC33216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165670F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A2F8809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536D28B9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8C4BB82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3E5A4B2F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29032590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8C4D6D5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2729B32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1B8A3B4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B7F87" w:rsidRPr="003D212F" w14:paraId="41C27527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DC03679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71F67DB2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Guivaldo D’Alexandria Baptista</w:t>
            </w:r>
            <w:proofErr w:type="gramStart"/>
            <w:r w:rsidRPr="003D212F">
              <w:rPr>
                <w:rFonts w:ascii="Times New Roman" w:eastAsia="Cambria" w:hAnsi="Times New Roman" w:cs="Times New Roman"/>
              </w:rPr>
              <w:t xml:space="preserve">  </w:t>
            </w:r>
          </w:p>
        </w:tc>
        <w:tc>
          <w:tcPr>
            <w:tcW w:w="1100" w:type="dxa"/>
            <w:shd w:val="clear" w:color="auto" w:fill="auto"/>
          </w:tcPr>
          <w:p w14:paraId="18410948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20DCD20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683006B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AB3E0C3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224C9225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C152A9D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3310B3E2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Antônio Luciano de Lima Guimarães</w:t>
            </w:r>
          </w:p>
        </w:tc>
        <w:tc>
          <w:tcPr>
            <w:tcW w:w="1100" w:type="dxa"/>
            <w:shd w:val="clear" w:color="auto" w:fill="auto"/>
          </w:tcPr>
          <w:p w14:paraId="22D1BFB1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63B3B3ED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000A8802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2F106056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DB7F87" w:rsidRPr="003D212F" w14:paraId="6EA35FD5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E8F60D1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0D8227CB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553D3F95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9BD10BF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5382C27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702B9EB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4008C6AE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CA06B10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013801E2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Eduardo Pasquinelli Rocio</w:t>
            </w:r>
          </w:p>
        </w:tc>
        <w:tc>
          <w:tcPr>
            <w:tcW w:w="1100" w:type="dxa"/>
            <w:shd w:val="clear" w:color="auto" w:fill="auto"/>
          </w:tcPr>
          <w:p w14:paraId="5CACF000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18012FB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9650A76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44F44A2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B7F87" w:rsidRPr="003D212F" w14:paraId="3158EE4E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BBAD428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3969DF4B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 xml:space="preserve">Maria Eliana Jubé Ribeiro </w:t>
            </w:r>
          </w:p>
        </w:tc>
        <w:tc>
          <w:tcPr>
            <w:tcW w:w="1100" w:type="dxa"/>
            <w:shd w:val="clear" w:color="auto" w:fill="auto"/>
          </w:tcPr>
          <w:p w14:paraId="2DA81524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43FD834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055F95D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D4C40A6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07416398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BBB038C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1083EA34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Emerson do Nascimento Fraga</w:t>
            </w:r>
          </w:p>
        </w:tc>
        <w:tc>
          <w:tcPr>
            <w:tcW w:w="1100" w:type="dxa"/>
            <w:shd w:val="clear" w:color="auto" w:fill="auto"/>
          </w:tcPr>
          <w:p w14:paraId="2FBC8649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E787D9A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F776A0B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32BED74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78F652FF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29679A2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11C53DA1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José Antonio Assis de Godoy </w:t>
            </w:r>
          </w:p>
        </w:tc>
        <w:tc>
          <w:tcPr>
            <w:tcW w:w="1100" w:type="dxa"/>
            <w:shd w:val="clear" w:color="auto" w:fill="auto"/>
          </w:tcPr>
          <w:p w14:paraId="56DA140A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73FB993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2BEEC22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175A2E0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23441DC5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CDB08DC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19EF9BF1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Osvaldo Abrão de Souza</w:t>
            </w:r>
          </w:p>
        </w:tc>
        <w:tc>
          <w:tcPr>
            <w:tcW w:w="1100" w:type="dxa"/>
            <w:shd w:val="clear" w:color="auto" w:fill="auto"/>
          </w:tcPr>
          <w:p w14:paraId="183E32FC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536BD7F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01083B5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4999709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10AC26A2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736DED2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5F0EC001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479AA">
              <w:rPr>
                <w:rFonts w:ascii="Times New Roman" w:eastAsia="Cambria" w:hAnsi="Times New Roman" w:cs="Times New Roman"/>
              </w:rPr>
              <w:t>Wilson Fernando Vargas de Andrade</w:t>
            </w:r>
          </w:p>
        </w:tc>
        <w:tc>
          <w:tcPr>
            <w:tcW w:w="1100" w:type="dxa"/>
            <w:shd w:val="clear" w:color="auto" w:fill="auto"/>
          </w:tcPr>
          <w:p w14:paraId="53E8DC86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760EBAE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C3E345F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96C0944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3DC51211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752DFC8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015FC7B6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06576">
              <w:rPr>
                <w:rFonts w:ascii="Times New Roman" w:eastAsia="Cambria" w:hAnsi="Times New Roman" w:cs="Times New Roman"/>
              </w:rPr>
              <w:t>Juliano Pamplona Ximenes Ponte</w:t>
            </w:r>
          </w:p>
        </w:tc>
        <w:tc>
          <w:tcPr>
            <w:tcW w:w="1100" w:type="dxa"/>
            <w:shd w:val="clear" w:color="auto" w:fill="auto"/>
          </w:tcPr>
          <w:p w14:paraId="527D529B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CD6D4B6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8AB053C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3F4B4B3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6949E062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C52E440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230B4F6E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color w:val="000000"/>
              </w:rPr>
              <w:t>Helio Cavalcanti d</w:t>
            </w:r>
            <w:r w:rsidRPr="00941E1B">
              <w:rPr>
                <w:rFonts w:ascii="Times New Roman" w:eastAsia="Cambria" w:hAnsi="Times New Roman" w:cs="Times New Roman"/>
                <w:color w:val="000000"/>
              </w:rPr>
              <w:t>a Costa Lima</w:t>
            </w:r>
          </w:p>
        </w:tc>
        <w:tc>
          <w:tcPr>
            <w:tcW w:w="1100" w:type="dxa"/>
            <w:shd w:val="clear" w:color="auto" w:fill="auto"/>
          </w:tcPr>
          <w:p w14:paraId="03F3032F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CCDDBD9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077C909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E681066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0255ED30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2320CCE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652228AE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6A7F7FFD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85DF284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72D711F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5596A74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B7F87" w:rsidRPr="003D212F" w14:paraId="57A3CBFC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5790675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7EF97CEF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José Gerardo da Fonseca Soares</w:t>
            </w:r>
            <w:proofErr w:type="gramStart"/>
            <w:r w:rsidRPr="003D212F">
              <w:rPr>
                <w:rFonts w:ascii="Times New Roman" w:eastAsia="Cambria" w:hAnsi="Times New Roman" w:cs="Times New Roman"/>
              </w:rPr>
              <w:t xml:space="preserve">  </w:t>
            </w:r>
          </w:p>
        </w:tc>
        <w:tc>
          <w:tcPr>
            <w:tcW w:w="1100" w:type="dxa"/>
            <w:shd w:val="clear" w:color="auto" w:fill="auto"/>
          </w:tcPr>
          <w:p w14:paraId="443AEA24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3353096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A95A53C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9F0D838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00E830E3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1D5751D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34FAA8F6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0F30AD87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97DC472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8E6304A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1D76FC8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2E7CD598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6A83726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5E589FF8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Carlos Fernando de Souza Leão Andrade</w:t>
            </w:r>
          </w:p>
        </w:tc>
        <w:tc>
          <w:tcPr>
            <w:tcW w:w="1100" w:type="dxa"/>
            <w:shd w:val="clear" w:color="auto" w:fill="auto"/>
          </w:tcPr>
          <w:p w14:paraId="08FDD95E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D88B0AF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FEEF2A1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CDEE827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B7F87" w:rsidRPr="003D212F" w14:paraId="0E9504F2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61AEF41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52594B95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Patrícia Silva Luz de Macedo</w:t>
            </w:r>
            <w:proofErr w:type="gramStart"/>
            <w:r w:rsidRPr="003D212F">
              <w:rPr>
                <w:rFonts w:ascii="Times New Roman" w:eastAsia="Cambria" w:hAnsi="Times New Roman" w:cs="Times New Roman"/>
              </w:rPr>
              <w:t xml:space="preserve">   </w:t>
            </w:r>
          </w:p>
        </w:tc>
        <w:tc>
          <w:tcPr>
            <w:tcW w:w="1100" w:type="dxa"/>
            <w:shd w:val="clear" w:color="auto" w:fill="auto"/>
          </w:tcPr>
          <w:p w14:paraId="46B56B18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8DA5B00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BE1DC54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2CE4761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5E399492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5EB6DF1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33E5689B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313DE">
              <w:rPr>
                <w:rFonts w:ascii="Times New Roman" w:eastAsia="Cambria" w:hAnsi="Times New Roman" w:cs="Times New Roman"/>
                <w:color w:val="000000"/>
              </w:rPr>
              <w:t>Roseana de Almeida Vasconcelos</w:t>
            </w:r>
          </w:p>
        </w:tc>
        <w:tc>
          <w:tcPr>
            <w:tcW w:w="1100" w:type="dxa"/>
            <w:shd w:val="clear" w:color="auto" w:fill="auto"/>
          </w:tcPr>
          <w:p w14:paraId="02EAC2AD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33B1B74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D98D1E4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AB8CA67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0FF5A764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20593C8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0B034B55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186DB008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306E691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AC82356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B009233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0997C571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E235A5A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0D4E234A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09AC7347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7CF1068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DB546AA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E64BC47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522EE200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E7E24C5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68554D31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icardo Martins da Fonseca</w:t>
            </w:r>
          </w:p>
        </w:tc>
        <w:tc>
          <w:tcPr>
            <w:tcW w:w="1100" w:type="dxa"/>
            <w:shd w:val="clear" w:color="auto" w:fill="auto"/>
          </w:tcPr>
          <w:p w14:paraId="2B7F3069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970FD4B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EB1F539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C19506A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33089E7C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BA0FEA0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1A553E28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Fernando Márcio de Oliveira</w:t>
            </w:r>
          </w:p>
        </w:tc>
        <w:tc>
          <w:tcPr>
            <w:tcW w:w="1100" w:type="dxa"/>
            <w:shd w:val="clear" w:color="auto" w:fill="auto"/>
          </w:tcPr>
          <w:p w14:paraId="533E4BF0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7F41400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9B0075D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1173993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07AB179C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CB4CBF8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6F01C986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941E1B">
              <w:rPr>
                <w:rFonts w:ascii="Times New Roman" w:eastAsia="Cambria" w:hAnsi="Times New Roman" w:cs="Times New Roman"/>
                <w:snapToGrid w:val="0"/>
                <w:color w:val="000000"/>
              </w:rPr>
              <w:t>Nadia</w:t>
            </w:r>
            <w:proofErr w:type="spellEnd"/>
            <w:r w:rsidRPr="00941E1B">
              <w:rPr>
                <w:rFonts w:ascii="Times New Roman" w:eastAsia="Cambria" w:hAnsi="Times New Roman" w:cs="Times New Roman"/>
                <w:snapToGrid w:val="0"/>
                <w:color w:val="000000"/>
              </w:rPr>
              <w:t xml:space="preserve"> Somekh</w:t>
            </w:r>
          </w:p>
        </w:tc>
        <w:tc>
          <w:tcPr>
            <w:tcW w:w="1100" w:type="dxa"/>
            <w:shd w:val="clear" w:color="auto" w:fill="auto"/>
          </w:tcPr>
          <w:p w14:paraId="329D1131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EA953D9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1029DDF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C6F5F62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B7F87" w:rsidRPr="003D212F" w14:paraId="45719717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9B56974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4F9B604E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16CA7006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F3847EE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D2C66AD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B6BE660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B7F87" w:rsidRPr="003D212F" w14:paraId="4F23DF66" w14:textId="77777777" w:rsidTr="004D1742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1BE1942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64DBD2E3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Andrea Lúcia Vilella Arruda</w:t>
            </w:r>
          </w:p>
        </w:tc>
        <w:tc>
          <w:tcPr>
            <w:tcW w:w="1100" w:type="dxa"/>
            <w:shd w:val="clear" w:color="auto" w:fill="auto"/>
          </w:tcPr>
          <w:p w14:paraId="60364D77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E46C9DD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CBAF1E3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ADE59B2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B7F87" w:rsidRPr="003D212F" w14:paraId="114D1DFE" w14:textId="77777777" w:rsidTr="004D1742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3E2ED0" w14:textId="77777777" w:rsidR="00DB7F87" w:rsidRPr="003D212F" w:rsidRDefault="00DB7F87" w:rsidP="004D1742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96A47A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083097AB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4B372934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1E347E91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5EE84FE0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B7F87" w:rsidRPr="003D212F" w14:paraId="0B6D8315" w14:textId="77777777" w:rsidTr="004D1742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5684560A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2DE5A363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5DB9DA11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Reunião Plenária Ordinária Nº 10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7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/2020                     </w:t>
            </w:r>
          </w:p>
          <w:p w14:paraId="3DEF947E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2B208934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Data: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16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12/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2020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A3C6B28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1AE79A27" w14:textId="77777777" w:rsidR="00DB7F87" w:rsidRPr="003D212F" w:rsidRDefault="00DB7F87" w:rsidP="004D1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A479AA">
              <w:rPr>
                <w:rFonts w:ascii="Times New Roman" w:eastAsia="Times New Roman" w:hAnsi="Times New Roman" w:cs="Times New Roman"/>
                <w:lang w:eastAsia="pt-BR"/>
              </w:rPr>
              <w:t>5.2. Projeto de Deliberação Plenária que altera as Diretrizes para Elaboração do Plano de Ação e Orçamento - exercício 2021 do CAU e aprova o Projeto de Resolução que aprova o Plano de Ação e Orçamento - exercício 2021 do CAU/BR, homologa os dos CAU/UF e dá outras providências.</w:t>
            </w:r>
          </w:p>
          <w:p w14:paraId="42117B9F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3C0581B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Resultado da votação: Sim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0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Start"/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   </w:t>
            </w:r>
            <w:proofErr w:type="gramEnd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0)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0)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)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Total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(27) </w:t>
            </w:r>
          </w:p>
          <w:p w14:paraId="7500D960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CA02259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66528E84" w14:textId="77777777" w:rsidR="00DB7F87" w:rsidRPr="003D212F" w:rsidRDefault="00DB7F87" w:rsidP="004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08324429" w14:textId="77777777" w:rsidR="00DB7F87" w:rsidRPr="003D212F" w:rsidRDefault="00DB7F87" w:rsidP="004D1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Condutor dos trabalhos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Presidente): Luciano Guimarães</w:t>
            </w:r>
          </w:p>
        </w:tc>
      </w:tr>
    </w:tbl>
    <w:p w14:paraId="1A23BA32" w14:textId="2495DAF6" w:rsidR="00DB7F87" w:rsidRDefault="00DB7F87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  <w:sectPr w:rsidR="00DB7F87" w:rsidSect="00DB7F87"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49F27592" w14:textId="77777777" w:rsidR="00220247" w:rsidRPr="00DB7F8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B7F87">
        <w:rPr>
          <w:rFonts w:ascii="Times New Roman" w:hAnsi="Times New Roman" w:cs="Times New Roman"/>
          <w:bCs/>
        </w:rPr>
        <w:lastRenderedPageBreak/>
        <w:t>ANEXO I</w:t>
      </w:r>
    </w:p>
    <w:p w14:paraId="75955188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0247">
        <w:rPr>
          <w:rFonts w:ascii="Times New Roman" w:hAnsi="Times New Roman" w:cs="Times New Roman"/>
          <w:b/>
          <w:bCs/>
        </w:rPr>
        <w:t>CENTRO DE SERVIÇOS COMPARTILHADOS EXERCÍCIO 2021</w:t>
      </w:r>
    </w:p>
    <w:p w14:paraId="7C65B308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0247">
        <w:rPr>
          <w:rFonts w:ascii="Times New Roman" w:hAnsi="Times New Roman" w:cs="Times New Roman"/>
          <w:b/>
          <w:bCs/>
        </w:rPr>
        <w:t>APORTES CAU/BR E CAU/UF</w:t>
      </w:r>
    </w:p>
    <w:p w14:paraId="64923802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7B998A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247">
        <w:rPr>
          <w:rFonts w:ascii="Times New Roman" w:hAnsi="Times New Roman" w:cs="Times New Roman"/>
          <w:b/>
          <w:bCs/>
        </w:rPr>
        <w:t>SERVIÇOS ESSENCIAIS</w:t>
      </w:r>
    </w:p>
    <w:p w14:paraId="18BE23CB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7"/>
        <w:gridCol w:w="1405"/>
        <w:gridCol w:w="146"/>
      </w:tblGrid>
      <w:tr w:rsidR="00220247" w:rsidRPr="00220247" w14:paraId="093B6C04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E25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C56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D6E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VALOR (R$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B39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247" w:rsidRPr="00220247" w14:paraId="1A362B87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7A9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DCD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C4A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23.316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018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7EA0916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963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69F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D69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68.928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3EB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08C4A0C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6E9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F89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5DA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63.333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63E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60ED49B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598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0EC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77D8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26.359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CA7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4BB7112C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F99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703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CD5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219.669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919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3D7CD44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965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704F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49E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123.55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C6C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46B6E7FB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69E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296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6FD6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251.38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3FF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F9756D9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6EA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1BF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D92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162.778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A7D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61A36ADF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97F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2C4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7CD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211.544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EE3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A7CA2B7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D92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CB5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8D5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54.080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DF5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497B0767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010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2318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290F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675.148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F87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3D8FEE12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DA0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0FB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AC84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172.560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108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460EC6B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EDC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987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8481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207.577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E7B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33D34F2C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858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A93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8C8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95.268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411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48723D4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24D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E845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3D8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100.408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CBC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684057DB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6A3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610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271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176.288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380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F1289FE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5B4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84A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887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52.784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B42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AFC6008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D43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9D3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4338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671.268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638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FA06D2A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BD8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3E8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DAB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802.443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B39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FBB226E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BEC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759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AFC8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88.187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4BE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B4F2F2A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A84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9AA1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90C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63.034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7E5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6636E1F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1F2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B3D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4FF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10.605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687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B8F4392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888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B69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D1F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849.901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F9A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CB72B6A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06B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E69A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11D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528.694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AEC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C83EC7B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458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BCA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A9C9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58.73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615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6D47E29C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10C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C52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DE2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2.907.704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637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9EB81F8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69B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D72A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ADD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40.717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C36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F7A181B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AD0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FC1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F54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1.746.450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3BC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06F8BEB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981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048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464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10.452.72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D0D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247" w:rsidRPr="00220247" w14:paraId="2CF42D71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789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C20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59C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6CA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CECE24A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1BA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643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27F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043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B1F3B7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DFB495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1F90C5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01AAD6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03A258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77D232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0247">
        <w:rPr>
          <w:rFonts w:ascii="Times New Roman" w:hAnsi="Times New Roman" w:cs="Times New Roman"/>
          <w:b/>
          <w:bCs/>
        </w:rPr>
        <w:t>SERVIÇOS POR ADESÃO – SISCAF*</w:t>
      </w:r>
    </w:p>
    <w:p w14:paraId="56C7CC43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</w:tblGrid>
      <w:tr w:rsidR="00220247" w:rsidRPr="00220247" w14:paraId="34BFEA88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092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A6D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CAU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E49D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VALOR (R$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C4D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247" w:rsidRPr="00220247" w14:paraId="5BDF942F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445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C7F4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AC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B71F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691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36E0859A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C07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7821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AL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5D04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B7D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A168C37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3E4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B579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AM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C587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4C1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308EBD7E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DCB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38C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AP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1A06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904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70D79AF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673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482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BA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6EF6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B1A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3ED6B8CA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DC4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C885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CE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C89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16.670,80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8E1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3839958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F77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B6F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DF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8FB4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885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423648EF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797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BD4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ES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512D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08A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F6E02FF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D73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5ED8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GO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6B1A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454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2FFF1B0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5A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844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MA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81FA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730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46F42FF8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903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4F01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MG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C80B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FA2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9DF5116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099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F78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MS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60F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A24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B198F94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78A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942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MT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1BB5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0AF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A5829D8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D3F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A0B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PA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24FF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900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51FDEE3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EEC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21A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PB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04D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14.605,71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D82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61B63901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683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868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PE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CE71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451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30ACB87C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B74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D9F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PI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6CBA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2B4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6FB7645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378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4FEA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PR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A009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9C5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4CDBA8FB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058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5C1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RJ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4D4B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151.073,60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9CC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49458488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767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299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RN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C8F0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AF9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2DEDC68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2A3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BE3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RO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71A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624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350F9ACA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739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8B2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RR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31C9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E87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6AB7D71C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04A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89F1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RS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CA9F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77B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55425CA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446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3D1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SC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38A5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262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D014381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BA1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841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SE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178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7.745,33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B60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437F1643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6E7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042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SP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A311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-  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594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FE0B990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E7B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86D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TO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BB4E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4.969,48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C58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6CCC3051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78A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0A2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TOTAL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E97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195.064,92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406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247" w:rsidRPr="00220247" w14:paraId="17C9FF42" w14:textId="77777777" w:rsidTr="00AE3CB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742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0F8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792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9A5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D6B1C5F" w14:textId="77777777" w:rsidTr="00AE3CBC">
        <w:trPr>
          <w:trHeight w:val="300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3FE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20247">
              <w:rPr>
                <w:rFonts w:ascii="Times New Roman" w:hAnsi="Times New Roman" w:cs="Times New Roman"/>
                <w:i/>
                <w:iCs/>
              </w:rPr>
              <w:t>*Conforme os planos de ação 2021 apresentados pelos estados.</w:t>
            </w:r>
          </w:p>
        </w:tc>
      </w:tr>
    </w:tbl>
    <w:p w14:paraId="712C47F8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D1DEAB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0247">
        <w:rPr>
          <w:rFonts w:ascii="Times New Roman" w:hAnsi="Times New Roman" w:cs="Times New Roman"/>
        </w:rPr>
        <w:br w:type="page"/>
      </w:r>
      <w:r w:rsidRPr="00220247">
        <w:rPr>
          <w:rFonts w:ascii="Times New Roman" w:hAnsi="Times New Roman" w:cs="Times New Roman"/>
          <w:b/>
          <w:bCs/>
        </w:rPr>
        <w:lastRenderedPageBreak/>
        <w:t>SISTEMA DE GESTÃO INTEGRADA – SGI</w:t>
      </w:r>
    </w:p>
    <w:p w14:paraId="70581D69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3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</w:tblGrid>
      <w:tr w:rsidR="00220247" w:rsidRPr="00220247" w14:paraId="507D6496" w14:textId="77777777" w:rsidTr="00AE3CBC">
        <w:trPr>
          <w:trHeight w:val="330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366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CAU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32B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VALOR (R$)</w:t>
            </w:r>
          </w:p>
        </w:tc>
      </w:tr>
      <w:tr w:rsidR="00220247" w:rsidRPr="00220247" w14:paraId="0BBED24C" w14:textId="77777777" w:rsidTr="00AE3CBC">
        <w:trPr>
          <w:trHeight w:val="33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A5D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BR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BAD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1.647.298,44 </w:t>
            </w:r>
          </w:p>
        </w:tc>
      </w:tr>
      <w:tr w:rsidR="00220247" w:rsidRPr="00220247" w14:paraId="3561E7FD" w14:textId="77777777" w:rsidTr="00AE3CBC">
        <w:trPr>
          <w:trHeight w:val="33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767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TOTAL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95C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1.647.298,44 </w:t>
            </w:r>
          </w:p>
        </w:tc>
      </w:tr>
    </w:tbl>
    <w:p w14:paraId="080D9AD2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F92FD3" w14:textId="77777777" w:rsidR="00220247" w:rsidRPr="00DB7F8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20247">
        <w:rPr>
          <w:rFonts w:ascii="Times New Roman" w:hAnsi="Times New Roman" w:cs="Times New Roman"/>
        </w:rPr>
        <w:br w:type="page"/>
      </w:r>
      <w:r w:rsidRPr="00DB7F87">
        <w:rPr>
          <w:rFonts w:ascii="Times New Roman" w:hAnsi="Times New Roman" w:cs="Times New Roman"/>
          <w:bCs/>
        </w:rPr>
        <w:lastRenderedPageBreak/>
        <w:t>ANEXO II</w:t>
      </w:r>
    </w:p>
    <w:p w14:paraId="4EAC7AB5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247">
        <w:rPr>
          <w:rFonts w:ascii="Times New Roman" w:hAnsi="Times New Roman" w:cs="Times New Roman"/>
        </w:rPr>
        <w:t>R</w:t>
      </w:r>
      <w:r w:rsidRPr="00220247">
        <w:rPr>
          <w:rFonts w:ascii="Times New Roman" w:hAnsi="Times New Roman" w:cs="Times New Roman"/>
          <w:b/>
        </w:rPr>
        <w:t xml:space="preserve">ESOLUÇÃO N° XX, DE 16 DE DEZEMBRO DE </w:t>
      </w:r>
      <w:proofErr w:type="gramStart"/>
      <w:r w:rsidRPr="00220247">
        <w:rPr>
          <w:rFonts w:ascii="Times New Roman" w:hAnsi="Times New Roman" w:cs="Times New Roman"/>
          <w:b/>
        </w:rPr>
        <w:t>2020</w:t>
      </w:r>
      <w:proofErr w:type="gramEnd"/>
    </w:p>
    <w:p w14:paraId="49EC4F6A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AF714C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9A37A5" w14:textId="77777777" w:rsidR="00220247" w:rsidRPr="00220247" w:rsidRDefault="00220247" w:rsidP="0022024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220247">
        <w:rPr>
          <w:rFonts w:ascii="Times New Roman" w:hAnsi="Times New Roman" w:cs="Times New Roman"/>
        </w:rPr>
        <w:t>Aprova o Plano de Ação e Orçamento – exercício 2021 do CAU/BR e homologa os dos CAU/UF.</w:t>
      </w:r>
    </w:p>
    <w:p w14:paraId="79556FE8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B3159C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50E4F4" w14:textId="77777777" w:rsidR="00220247" w:rsidRPr="00220247" w:rsidRDefault="00220247" w:rsidP="002202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247">
        <w:rPr>
          <w:rFonts w:ascii="Times New Roman" w:hAnsi="Times New Roman" w:cs="Times New Roman"/>
        </w:rPr>
        <w:t>O PLENÁRIO DO CONSELHO DE ARQUITETURA E URBANISMO DO BRASIL – CAU/BR no exercício das competências e prerrogativas de que tratam os artigos 2°, 4° e 30 do Regimento Interno do CAU/BR, reunido ordinariamente por meio de videoconferência, no dia 16 de dezembro de 2020, após análise do assunto em epígrafe,</w:t>
      </w:r>
    </w:p>
    <w:p w14:paraId="4C6C31F7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C5BBF3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C856B5" w14:textId="77777777" w:rsidR="00220247" w:rsidRPr="00220247" w:rsidRDefault="00220247" w:rsidP="00DA1FB1">
      <w:pPr>
        <w:spacing w:after="0" w:line="240" w:lineRule="auto"/>
        <w:rPr>
          <w:rFonts w:ascii="Times New Roman" w:hAnsi="Times New Roman" w:cs="Times New Roman"/>
          <w:b/>
        </w:rPr>
      </w:pPr>
      <w:r w:rsidRPr="00220247">
        <w:rPr>
          <w:rFonts w:ascii="Times New Roman" w:hAnsi="Times New Roman" w:cs="Times New Roman"/>
          <w:b/>
        </w:rPr>
        <w:t xml:space="preserve">RESOLVE: </w:t>
      </w:r>
    </w:p>
    <w:p w14:paraId="01B33A25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CA4F7E" w14:textId="77777777" w:rsidR="00220247" w:rsidRPr="00220247" w:rsidRDefault="00220247" w:rsidP="002202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247">
        <w:rPr>
          <w:rFonts w:ascii="Times New Roman" w:hAnsi="Times New Roman" w:cs="Times New Roman"/>
        </w:rPr>
        <w:t>Art. 1° Aprovar, na forma dos resumos constantes nos Anexos desta Resolução, o Plano de Ação e Orçamento, contemplando os aportes financeiros para o Fundo de Apoio Financeiro aos CAU/UF e para o Centro de Serviços Compartilhados (CSC), referentes ao Exercício de 2021, do Conselho de Arquitetura e Urbanismo do Brasil (CAU/BR);</w:t>
      </w:r>
    </w:p>
    <w:p w14:paraId="13587B81" w14:textId="77777777" w:rsidR="00220247" w:rsidRPr="00220247" w:rsidRDefault="00220247" w:rsidP="002202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86CF77" w14:textId="77777777" w:rsidR="00220247" w:rsidRPr="00220247" w:rsidRDefault="00220247" w:rsidP="002202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247">
        <w:rPr>
          <w:rFonts w:ascii="Times New Roman" w:hAnsi="Times New Roman" w:cs="Times New Roman"/>
        </w:rPr>
        <w:t>Art. 2° Homologar, na forma dos resumos constantes nos Anexos desta Resolução, o Plano de Ação e Orçamento, contemplando os aportes financeiros para o Fundo de Apoio Financeiro aos CAU/UF e para o Centro de Serviços Compartilhados (CSC), referentes ao Exercício de 2021, dos Conselhos de Arquitetura e Urbanismo dos Estados e do Distrito Federal (CAU/UF).</w:t>
      </w:r>
    </w:p>
    <w:p w14:paraId="02D1ECA3" w14:textId="77777777" w:rsidR="00220247" w:rsidRPr="00220247" w:rsidRDefault="00220247" w:rsidP="002202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6FEBFA" w14:textId="77777777" w:rsidR="00220247" w:rsidRPr="00220247" w:rsidRDefault="00220247" w:rsidP="002202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247">
        <w:rPr>
          <w:rFonts w:ascii="Times New Roman" w:hAnsi="Times New Roman" w:cs="Times New Roman"/>
        </w:rPr>
        <w:t>Art. 3° Esta Resolução entra em vigor na data de sua publicação.</w:t>
      </w:r>
    </w:p>
    <w:p w14:paraId="42BCA998" w14:textId="77777777" w:rsidR="00220247" w:rsidRPr="00220247" w:rsidRDefault="00220247" w:rsidP="002202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C2F98B" w14:textId="77777777" w:rsidR="00220247" w:rsidRPr="00220247" w:rsidRDefault="00220247" w:rsidP="002202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247">
        <w:rPr>
          <w:rFonts w:ascii="Times New Roman" w:hAnsi="Times New Roman" w:cs="Times New Roman"/>
        </w:rPr>
        <w:t>1) Os detalhamentos do Plano de Ação e Orçamento do Conselho de Arquitetura e Urbanismo do Brasil (CAU/BR) serão publicados no sítio eletrônico do CAU/BR, no endereço www.caubr.gov.br.</w:t>
      </w:r>
      <w:r w:rsidRPr="00220247">
        <w:rPr>
          <w:rFonts w:ascii="Times New Roman" w:hAnsi="Times New Roman" w:cs="Times New Roman"/>
        </w:rPr>
        <w:cr/>
      </w:r>
    </w:p>
    <w:p w14:paraId="04EC34B9" w14:textId="01468744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247">
        <w:rPr>
          <w:rFonts w:ascii="Times New Roman" w:hAnsi="Times New Roman" w:cs="Times New Roman"/>
        </w:rPr>
        <w:t>Brasília, 16 de dezembro de 202</w:t>
      </w:r>
      <w:r w:rsidR="00BA38B3">
        <w:rPr>
          <w:rFonts w:ascii="Times New Roman" w:hAnsi="Times New Roman" w:cs="Times New Roman"/>
        </w:rPr>
        <w:t>0</w:t>
      </w:r>
      <w:r w:rsidRPr="00220247">
        <w:rPr>
          <w:rFonts w:ascii="Times New Roman" w:hAnsi="Times New Roman" w:cs="Times New Roman"/>
        </w:rPr>
        <w:t>.</w:t>
      </w:r>
    </w:p>
    <w:p w14:paraId="74AF4DE8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4CC009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6FCB66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DACF63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247">
        <w:rPr>
          <w:rFonts w:ascii="Times New Roman" w:hAnsi="Times New Roman" w:cs="Times New Roman"/>
          <w:b/>
        </w:rPr>
        <w:t>LUCIANO GUIMARÃES</w:t>
      </w:r>
    </w:p>
    <w:p w14:paraId="3B52DFCF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247">
        <w:rPr>
          <w:rFonts w:ascii="Times New Roman" w:hAnsi="Times New Roman" w:cs="Times New Roman"/>
        </w:rPr>
        <w:t>Presidente do CAU/BR</w:t>
      </w:r>
    </w:p>
    <w:p w14:paraId="7560CFAE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247">
        <w:rPr>
          <w:rFonts w:ascii="Times New Roman" w:hAnsi="Times New Roman" w:cs="Times New Roman"/>
          <w:b/>
        </w:rPr>
        <w:br w:type="page"/>
      </w:r>
      <w:r w:rsidRPr="00220247">
        <w:rPr>
          <w:rFonts w:ascii="Times New Roman" w:hAnsi="Times New Roman" w:cs="Times New Roman"/>
          <w:b/>
        </w:rPr>
        <w:lastRenderedPageBreak/>
        <w:t xml:space="preserve">RESOLUÇÃO N° XXX, DE 16 DE DEZEMBRO DE 2020 </w:t>
      </w:r>
    </w:p>
    <w:p w14:paraId="1E0C2AFE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DA1196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E193FC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247">
        <w:rPr>
          <w:rFonts w:ascii="Times New Roman" w:hAnsi="Times New Roman" w:cs="Times New Roman"/>
          <w:b/>
        </w:rPr>
        <w:t xml:space="preserve">ANEXO I </w:t>
      </w:r>
    </w:p>
    <w:p w14:paraId="3BF72B59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247">
        <w:rPr>
          <w:rFonts w:ascii="Times New Roman" w:hAnsi="Times New Roman" w:cs="Times New Roman"/>
          <w:b/>
        </w:rPr>
        <w:t>PLANOS DE AÇÃO E ORÇAMENTO CAU/BR E CAU/UF – EXERCÍCIO 2021</w:t>
      </w:r>
    </w:p>
    <w:p w14:paraId="1446D877" w14:textId="77777777" w:rsidR="00220247" w:rsidRPr="00220247" w:rsidRDefault="00220247" w:rsidP="00220247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2340"/>
        <w:gridCol w:w="1698"/>
        <w:gridCol w:w="2340"/>
      </w:tblGrid>
      <w:tr w:rsidR="00220247" w:rsidRPr="00220247" w14:paraId="604FFCDC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0C9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BR – PROGRAMAÇÃO ORÇAMENTÁRIA – 2021</w:t>
            </w:r>
          </w:p>
        </w:tc>
      </w:tr>
      <w:tr w:rsidR="00220247" w:rsidRPr="00220247" w14:paraId="61E939B8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80A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573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E30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66F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B6008D6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82AD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CF7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7213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2D13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4712B50F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D0E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3D517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44.631.557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9C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CC7E3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47.533.477,15 </w:t>
            </w:r>
          </w:p>
        </w:tc>
      </w:tr>
      <w:tr w:rsidR="00220247" w:rsidRPr="00220247" w14:paraId="42275B51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D95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75BC3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20.181.231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326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713C6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7.279.312,20 </w:t>
            </w:r>
          </w:p>
        </w:tc>
      </w:tr>
      <w:tr w:rsidR="00220247" w:rsidRPr="00220247" w14:paraId="718178A0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6FDB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B77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64.812.789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237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CD19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64.812.789,35 </w:t>
            </w:r>
          </w:p>
        </w:tc>
      </w:tr>
      <w:tr w:rsidR="00220247" w:rsidRPr="00220247" w14:paraId="1192BDA7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8C1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DCE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1FE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B66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376445A1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6B8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AC - PROGRAMAÇÃO ORÇAMENTÁRIA – 2021</w:t>
            </w:r>
          </w:p>
        </w:tc>
      </w:tr>
      <w:tr w:rsidR="00220247" w:rsidRPr="00220247" w14:paraId="3D6CB807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09A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2A0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5C3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2FD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C3AEA63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CCBB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304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8025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479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397BA727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B31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68DB5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165.965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45C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2AF81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165.965,08 </w:t>
            </w:r>
          </w:p>
        </w:tc>
      </w:tr>
      <w:tr w:rsidR="00220247" w:rsidRPr="00220247" w14:paraId="33400A58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4A2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D087F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  25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D10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47A98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  25.000,00 </w:t>
            </w:r>
          </w:p>
        </w:tc>
      </w:tr>
      <w:tr w:rsidR="00220247" w:rsidRPr="00220247" w14:paraId="6865A6D9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AB6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968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190.965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533F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BDA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190.965,08 </w:t>
            </w:r>
          </w:p>
        </w:tc>
      </w:tr>
      <w:tr w:rsidR="00220247" w:rsidRPr="00220247" w14:paraId="4944225F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B91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3EB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C5C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FC9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D911E8E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82C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AL - PROGRAMAÇÃO ORÇAMENTÁRIA – 2021</w:t>
            </w:r>
          </w:p>
        </w:tc>
      </w:tr>
      <w:tr w:rsidR="00220247" w:rsidRPr="00220247" w14:paraId="7768C707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F6A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CF3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32F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5B5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7BCC268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855E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32F4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A1D9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554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74689D0D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AEC2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C3060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381.249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6DF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47AA9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381.249,72 </w:t>
            </w:r>
          </w:p>
        </w:tc>
      </w:tr>
      <w:tr w:rsidR="00220247" w:rsidRPr="00220247" w14:paraId="4165615E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E40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018E0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3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5FE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163E6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300.000,00 </w:t>
            </w:r>
          </w:p>
        </w:tc>
      </w:tr>
      <w:tr w:rsidR="00220247" w:rsidRPr="00220247" w14:paraId="0BB1F0AB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2C7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987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681.249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1C34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D931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681.249,72 </w:t>
            </w:r>
          </w:p>
        </w:tc>
      </w:tr>
      <w:tr w:rsidR="00220247" w:rsidRPr="00220247" w14:paraId="3607ECE2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92E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BBD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36B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3EF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442C51B2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769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AM - PROGRAMAÇÃO ORÇAMENTÁRIA – 2021</w:t>
            </w:r>
          </w:p>
        </w:tc>
      </w:tr>
      <w:tr w:rsidR="00220247" w:rsidRPr="00220247" w14:paraId="07A2DA15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FC4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BE6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5F7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4CB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726F337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03B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494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40E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870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41E5B5CB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314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67BE9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373.591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78C3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9BAA6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373.591,35 </w:t>
            </w:r>
          </w:p>
        </w:tc>
      </w:tr>
      <w:tr w:rsidR="00220247" w:rsidRPr="00220247" w14:paraId="2F538789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C0E6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406CB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125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7B4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61219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125.000,00 </w:t>
            </w:r>
          </w:p>
        </w:tc>
      </w:tr>
      <w:tr w:rsidR="00220247" w:rsidRPr="00220247" w14:paraId="52D3AD6F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642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59CF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498.591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41B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CD3B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498.591,35 </w:t>
            </w:r>
          </w:p>
        </w:tc>
      </w:tr>
      <w:tr w:rsidR="00220247" w:rsidRPr="00220247" w14:paraId="30DBFE09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68D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FBE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361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1AC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079F8F9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614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AP - PROGRAMAÇÃO ORÇAMENTÁRIA – 2021</w:t>
            </w:r>
          </w:p>
        </w:tc>
      </w:tr>
      <w:tr w:rsidR="00220247" w:rsidRPr="00220247" w14:paraId="00165565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3EE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EC1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91C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CA6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3E195CC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6A8E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B96D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930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096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4CD37A59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787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E75B4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195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4B28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614CF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195.000,00 </w:t>
            </w:r>
          </w:p>
        </w:tc>
      </w:tr>
      <w:tr w:rsidR="00220247" w:rsidRPr="00220247" w14:paraId="71AB618A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98C8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6051C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72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525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76627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720.000,00 </w:t>
            </w:r>
          </w:p>
        </w:tc>
      </w:tr>
      <w:tr w:rsidR="00220247" w:rsidRPr="00220247" w14:paraId="035A6558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9D8E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F3C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915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F02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5C4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915.000,00 </w:t>
            </w:r>
          </w:p>
        </w:tc>
      </w:tr>
      <w:tr w:rsidR="00220247" w:rsidRPr="00220247" w14:paraId="58C9CD84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880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808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9A8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302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6F28A2B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305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lastRenderedPageBreak/>
              <w:t>CAU/BA - PROGRAMAÇÃO ORÇAMENTÁRIA – 2021</w:t>
            </w:r>
          </w:p>
        </w:tc>
      </w:tr>
      <w:tr w:rsidR="00220247" w:rsidRPr="00220247" w14:paraId="316412C2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95C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940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059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85E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EAB74DC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664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AEC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DBAD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C7C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26CCAE62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0C0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6CC51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3.309.248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539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DD4C8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3.309.248,67 </w:t>
            </w:r>
          </w:p>
        </w:tc>
      </w:tr>
      <w:tr w:rsidR="00220247" w:rsidRPr="00220247" w14:paraId="41290303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9DF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9A3D8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56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647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16362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560.000,00 </w:t>
            </w:r>
          </w:p>
        </w:tc>
      </w:tr>
      <w:tr w:rsidR="00220247" w:rsidRPr="00220247" w14:paraId="5019DE58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597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053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3.869.248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D00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842D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3.869.248,67 </w:t>
            </w:r>
          </w:p>
        </w:tc>
      </w:tr>
      <w:tr w:rsidR="00220247" w:rsidRPr="00220247" w14:paraId="1B7B9D55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A97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14D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40B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C16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359E9655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849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CE - PROGRAMAÇÃO ORÇAMENTÁRIA – 2021</w:t>
            </w:r>
          </w:p>
        </w:tc>
      </w:tr>
      <w:tr w:rsidR="00220247" w:rsidRPr="00220247" w14:paraId="649F694D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0FE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B0C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305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563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367C9418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895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845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6D6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991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434A3991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31E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9A5A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947.871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50E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A197D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947.871,15 </w:t>
            </w:r>
          </w:p>
        </w:tc>
      </w:tr>
      <w:tr w:rsidR="00220247" w:rsidRPr="00220247" w14:paraId="21E95B1A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473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AB02A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  81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E6E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F714E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  81.000,00 </w:t>
            </w:r>
          </w:p>
        </w:tc>
      </w:tr>
      <w:tr w:rsidR="00220247" w:rsidRPr="00220247" w14:paraId="2F73A15C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B9F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A6B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2.028.871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08CF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E25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2.028.871,15 </w:t>
            </w:r>
          </w:p>
        </w:tc>
      </w:tr>
      <w:tr w:rsidR="00220247" w:rsidRPr="00220247" w14:paraId="1FDC93D4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0F0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59C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35A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3D4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EED2984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E6F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DF - PROGRAMAÇÃO ORÇAMENTÁRIA – 2021</w:t>
            </w:r>
          </w:p>
        </w:tc>
      </w:tr>
      <w:tr w:rsidR="00220247" w:rsidRPr="00220247" w14:paraId="39174AFF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69E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5D5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977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874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FDD5E49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F10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667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24B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542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4F0EFD36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10B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C9933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3.400.176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E1E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E324F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3.400.176,26 </w:t>
            </w:r>
          </w:p>
        </w:tc>
      </w:tr>
      <w:tr w:rsidR="00220247" w:rsidRPr="00220247" w14:paraId="40C55EFA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F1C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8B83F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  72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17B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6556F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  72.000,00 </w:t>
            </w:r>
          </w:p>
        </w:tc>
      </w:tr>
      <w:tr w:rsidR="00220247" w:rsidRPr="00220247" w14:paraId="4ACEDFA8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673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DDB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3.472.176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471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0B2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3.472.176,26 </w:t>
            </w:r>
          </w:p>
        </w:tc>
      </w:tr>
      <w:tr w:rsidR="00220247" w:rsidRPr="00220247" w14:paraId="5189CA93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14C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2EC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53F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62A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6ECD940B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7FAB" w14:textId="28B73A23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</w:rPr>
              <w:br w:type="page"/>
            </w:r>
            <w:r w:rsidRPr="00220247">
              <w:rPr>
                <w:rFonts w:ascii="Times New Roman" w:hAnsi="Times New Roman" w:cs="Times New Roman"/>
                <w:b/>
                <w:bCs/>
              </w:rPr>
              <w:t>CAU/ES - PROGRAMAÇÃO ORÇAMENTÁRIA – 2021</w:t>
            </w:r>
          </w:p>
        </w:tc>
      </w:tr>
      <w:tr w:rsidR="00220247" w:rsidRPr="00220247" w14:paraId="71F22315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4A6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2F1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142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BA8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4AEBD526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CCB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A4D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B42B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780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715E9376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F18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AA1F3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2.994.064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0E5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3E200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2.994.064,06 </w:t>
            </w:r>
          </w:p>
        </w:tc>
      </w:tr>
      <w:tr w:rsidR="00220247" w:rsidRPr="00220247" w14:paraId="530C070D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128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70684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25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BA2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BB006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250.000,00 </w:t>
            </w:r>
          </w:p>
        </w:tc>
      </w:tr>
      <w:tr w:rsidR="00220247" w:rsidRPr="00220247" w14:paraId="714E20FD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531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88B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4.244.064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CCB7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7A55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4.244.064,06 </w:t>
            </w:r>
          </w:p>
        </w:tc>
      </w:tr>
      <w:tr w:rsidR="00220247" w:rsidRPr="00220247" w14:paraId="2D6EB9D3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80D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DC5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FC1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26E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0B644D6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8CD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GO - PROGRAMAÇÃO ORÇAMENTÁRIA – 2021</w:t>
            </w:r>
          </w:p>
        </w:tc>
      </w:tr>
      <w:tr w:rsidR="00220247" w:rsidRPr="00220247" w14:paraId="12BAA93E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727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76A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E33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D39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806A88C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716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AFD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BB2E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A518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7A7F06F4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CA0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5FD0E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3.956.604,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FDA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58609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3.956.604,17 </w:t>
            </w:r>
          </w:p>
        </w:tc>
      </w:tr>
      <w:tr w:rsidR="00220247" w:rsidRPr="00220247" w14:paraId="05DA37CC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AA70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261F5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2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332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F15F1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200.000,00 </w:t>
            </w:r>
          </w:p>
        </w:tc>
      </w:tr>
      <w:tr w:rsidR="00220247" w:rsidRPr="00220247" w14:paraId="0FCA57B0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B4E4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948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4.156.604,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B2A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03A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4.156.604,17 </w:t>
            </w:r>
          </w:p>
        </w:tc>
      </w:tr>
      <w:tr w:rsidR="00220247" w:rsidRPr="00220247" w14:paraId="0A59F8CB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BBC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932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60A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37D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4A81C4A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96AEC" w14:textId="77777777" w:rsid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07A293" w14:textId="77777777" w:rsid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F495C7" w14:textId="77777777" w:rsid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22CBDC" w14:textId="77777777" w:rsid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F38539" w14:textId="77777777" w:rsid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4AAE6D" w14:textId="77777777" w:rsid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AA346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lastRenderedPageBreak/>
              <w:t>CAU/MA - PROGRAMAÇÃO ORÇAMENTÁRIA – 2021</w:t>
            </w:r>
          </w:p>
        </w:tc>
      </w:tr>
      <w:tr w:rsidR="00220247" w:rsidRPr="00220247" w14:paraId="4A6BF109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45C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F01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3B2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4C1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64E57A40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C89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D953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CC8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431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7DAAE3F0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E75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AB5C6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347.713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E80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A2A54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319.713,59 </w:t>
            </w:r>
          </w:p>
        </w:tc>
      </w:tr>
      <w:tr w:rsidR="00220247" w:rsidRPr="00220247" w14:paraId="7652E55C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5DE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DA608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ED5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5E00D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  28.000,00 </w:t>
            </w:r>
          </w:p>
        </w:tc>
      </w:tr>
      <w:tr w:rsidR="00220247" w:rsidRPr="00220247" w14:paraId="4B8C18EA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EF8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3310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347.713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1C8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02C9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347.713,59 </w:t>
            </w:r>
          </w:p>
        </w:tc>
      </w:tr>
      <w:tr w:rsidR="00220247" w:rsidRPr="00220247" w14:paraId="6073643C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A45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ADE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E41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35E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771AA37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4E0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428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02A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3AD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DA6ABF4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E4D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MG - PROGRAMAÇÃO ORÇAMENTÁRIA – 2021</w:t>
            </w:r>
          </w:p>
        </w:tc>
      </w:tr>
      <w:tr w:rsidR="00220247" w:rsidRPr="00220247" w14:paraId="390A4476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6AB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9A8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4C6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3FA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2CD3657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1255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E5C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CA1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13E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119A3CBB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89C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73D5B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0.359.13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434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AF995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0.324.125,00 </w:t>
            </w:r>
          </w:p>
        </w:tc>
      </w:tr>
      <w:tr w:rsidR="00220247" w:rsidRPr="00220247" w14:paraId="02F1C1FC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862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DF9D8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F43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6800C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  35.014,00 </w:t>
            </w:r>
          </w:p>
        </w:tc>
      </w:tr>
      <w:tr w:rsidR="00220247" w:rsidRPr="00220247" w14:paraId="65AC8A49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9A2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314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0.359.13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C35A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1F8A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0.359.139,00 </w:t>
            </w:r>
          </w:p>
        </w:tc>
      </w:tr>
      <w:tr w:rsidR="00220247" w:rsidRPr="00220247" w14:paraId="6BBF09FB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032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2FC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CBD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F70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EEC9BD" w14:textId="671279D1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2340"/>
        <w:gridCol w:w="1698"/>
        <w:gridCol w:w="2340"/>
      </w:tblGrid>
      <w:tr w:rsidR="00220247" w:rsidRPr="00220247" w14:paraId="76E64D93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0C2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MS - PROGRAMAÇÃO ORÇAMENTÁRIA – 2021</w:t>
            </w:r>
          </w:p>
        </w:tc>
      </w:tr>
      <w:tr w:rsidR="00220247" w:rsidRPr="00220247" w14:paraId="4E55AACA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ECD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2E3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26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EAE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410BFD99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EAA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491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95D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A35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02B06970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AAE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043A7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2.910.604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31C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35DEC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2.910.604,08 </w:t>
            </w:r>
          </w:p>
        </w:tc>
      </w:tr>
      <w:tr w:rsidR="00220247" w:rsidRPr="00220247" w14:paraId="7EB13AE4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ABC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D0C79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1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EC5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6B268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100.000,00 </w:t>
            </w:r>
          </w:p>
        </w:tc>
      </w:tr>
      <w:tr w:rsidR="00220247" w:rsidRPr="00220247" w14:paraId="40F56DE2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2BB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2B7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3.010.604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6D37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2DC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3.010.604,08 </w:t>
            </w:r>
          </w:p>
        </w:tc>
      </w:tr>
      <w:tr w:rsidR="00220247" w:rsidRPr="00220247" w14:paraId="6D840CAF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463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F1B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E0B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4B5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353969C5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807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MT - PROGRAMAÇÃO ORÇAMENTÁRIA – 2021</w:t>
            </w:r>
          </w:p>
        </w:tc>
      </w:tr>
      <w:tr w:rsidR="00220247" w:rsidRPr="00220247" w14:paraId="49874717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781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F0A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747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B06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C54BD7E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0CA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5D1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5A8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92F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18CB9901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64C7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E1165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4.131.821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3445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01F97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4.331.821,53 </w:t>
            </w:r>
          </w:p>
        </w:tc>
      </w:tr>
      <w:tr w:rsidR="00220247" w:rsidRPr="00220247" w14:paraId="6DAD7F63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9883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AC73F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7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879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A7928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500.000,00 </w:t>
            </w:r>
          </w:p>
        </w:tc>
      </w:tr>
      <w:tr w:rsidR="00220247" w:rsidRPr="00220247" w14:paraId="2B6C23BA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EF3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1697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4.831.821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8EB2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3067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4.831.821,53 </w:t>
            </w:r>
          </w:p>
        </w:tc>
      </w:tr>
      <w:tr w:rsidR="00220247" w:rsidRPr="00220247" w14:paraId="4B7D4B71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734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78E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0C2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5D5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CBFD85F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10A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PA - PROGRAMAÇÃO ORÇAMENTÁRIA – 2021</w:t>
            </w:r>
          </w:p>
        </w:tc>
      </w:tr>
      <w:tr w:rsidR="00220247" w:rsidRPr="00220247" w14:paraId="2F50DF96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781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AC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EA0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472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46F2144D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371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2F8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E9C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0C2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6A65900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A98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C54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62A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B375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5540242C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136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42AF1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566.804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4AAB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55739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566.804,09 </w:t>
            </w:r>
          </w:p>
        </w:tc>
      </w:tr>
      <w:tr w:rsidR="00220247" w:rsidRPr="00220247" w14:paraId="65B085A7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8E4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3792B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6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243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ED17A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600.000,00 </w:t>
            </w:r>
          </w:p>
        </w:tc>
      </w:tr>
      <w:tr w:rsidR="00220247" w:rsidRPr="00220247" w14:paraId="3D0341ED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55C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B5B4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2.166.804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990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654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2.166.804,09 </w:t>
            </w:r>
          </w:p>
        </w:tc>
      </w:tr>
      <w:tr w:rsidR="00220247" w:rsidRPr="00220247" w14:paraId="5337D993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FD2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D6F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2C0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087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F9D5E86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282F" w14:textId="77777777" w:rsid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8A6412" w14:textId="77777777" w:rsid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A2C64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lastRenderedPageBreak/>
              <w:t>CAU/PB - PROGRAMAÇÃO ORÇAMENTÁRIA – 2021</w:t>
            </w:r>
          </w:p>
        </w:tc>
      </w:tr>
      <w:tr w:rsidR="00220247" w:rsidRPr="00220247" w14:paraId="095AB54E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EE2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463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124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227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D39AB07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19C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843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365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345C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712BD16E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186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AC716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619.089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310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CE7A0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619.089,45 </w:t>
            </w:r>
          </w:p>
        </w:tc>
      </w:tr>
      <w:tr w:rsidR="00220247" w:rsidRPr="00220247" w14:paraId="3C75065B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E4AF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5ED60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  17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6EE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19D7B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  17.000,00 </w:t>
            </w:r>
          </w:p>
        </w:tc>
      </w:tr>
      <w:tr w:rsidR="00220247" w:rsidRPr="00220247" w14:paraId="1A906765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B57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B58F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636.089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DC1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64E8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636.089,45 </w:t>
            </w:r>
          </w:p>
        </w:tc>
      </w:tr>
      <w:tr w:rsidR="00220247" w:rsidRPr="00220247" w14:paraId="6068A2F0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3DF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45D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AD5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A0B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3FAC4D" w14:textId="7508E101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2340"/>
        <w:gridCol w:w="1698"/>
        <w:gridCol w:w="2340"/>
      </w:tblGrid>
      <w:tr w:rsidR="00220247" w:rsidRPr="00220247" w14:paraId="49FC0883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DB0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PE - PROGRAMAÇÃO ORÇAMENTÁRIA – 2021</w:t>
            </w:r>
          </w:p>
        </w:tc>
      </w:tr>
      <w:tr w:rsidR="00220247" w:rsidRPr="00220247" w14:paraId="007AD9AD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5E2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0DA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DFE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2E8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3993C65D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D7E6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932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0A5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82E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7B5ABCD2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AD9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69182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3.073.891,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6C2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74D6A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3.073.891,99 </w:t>
            </w:r>
          </w:p>
        </w:tc>
      </w:tr>
      <w:tr w:rsidR="00220247" w:rsidRPr="00220247" w14:paraId="4EB320BA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B88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54FC3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  26.108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8B2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53CB8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  26.108,01 </w:t>
            </w:r>
          </w:p>
        </w:tc>
      </w:tr>
      <w:tr w:rsidR="00220247" w:rsidRPr="00220247" w14:paraId="7BF50FCC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6BF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AC2B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3.1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DA3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B50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3.100.000,00 </w:t>
            </w:r>
          </w:p>
        </w:tc>
      </w:tr>
      <w:tr w:rsidR="00220247" w:rsidRPr="00220247" w14:paraId="10817B35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11E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DB52" w14:textId="77777777" w:rsid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66D1A6" w14:textId="77777777" w:rsid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F78A1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263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E21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40F8268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5FB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E9E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883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16B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6C623E38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9E2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PI - PROGRAMAÇÃO ORÇAMENTÁRIA – 2021</w:t>
            </w:r>
          </w:p>
        </w:tc>
      </w:tr>
      <w:tr w:rsidR="00220247" w:rsidRPr="00220247" w14:paraId="3E1ACF30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D47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EB9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A37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571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42F08EC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3E2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3BB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09D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4A9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204F03A3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63B0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C22CB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422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B424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6A5BC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422.000,00 </w:t>
            </w:r>
          </w:p>
        </w:tc>
      </w:tr>
      <w:tr w:rsidR="00220247" w:rsidRPr="00220247" w14:paraId="0D6F1D9C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35B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59965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32B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4A74C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              -   </w:t>
            </w:r>
          </w:p>
        </w:tc>
      </w:tr>
      <w:tr w:rsidR="00220247" w:rsidRPr="00220247" w14:paraId="223843A2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FB44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C48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422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CE0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ABD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422.000,00 </w:t>
            </w:r>
          </w:p>
        </w:tc>
      </w:tr>
      <w:tr w:rsidR="00220247" w:rsidRPr="00220247" w14:paraId="114C1C0F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6B7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080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C7A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C90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33BCAC9C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261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2F5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837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11B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674AC39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B96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PR - PROGRAMAÇÃO ORÇAMENTÁRIA – 2021</w:t>
            </w:r>
          </w:p>
        </w:tc>
      </w:tr>
      <w:tr w:rsidR="00220247" w:rsidRPr="00220247" w14:paraId="43AD9110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B27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5C1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D40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51A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25DE0A8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EB2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16E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612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0EC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687010B5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757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27D17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1.076.234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9DA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FB8D7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1.076.234,80 </w:t>
            </w:r>
          </w:p>
        </w:tc>
      </w:tr>
      <w:tr w:rsidR="00220247" w:rsidRPr="00220247" w14:paraId="7226B844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EC3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9BA22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4.932.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26B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E1A93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4.932.500,00 </w:t>
            </w:r>
          </w:p>
        </w:tc>
      </w:tr>
      <w:tr w:rsidR="00220247" w:rsidRPr="00220247" w14:paraId="5C2F0788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F58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FF7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6.008.734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1B15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839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6.008.734,80 </w:t>
            </w:r>
          </w:p>
        </w:tc>
      </w:tr>
      <w:tr w:rsidR="00220247" w:rsidRPr="00220247" w14:paraId="289C8ED4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E30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FEE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8D5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A0B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014CFB7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1D6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RJ - PROGRAMAÇÃO ORÇAMENTÁRIA – 2021</w:t>
            </w:r>
          </w:p>
        </w:tc>
      </w:tr>
      <w:tr w:rsidR="00220247" w:rsidRPr="00220247" w14:paraId="2E617964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440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4C6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4DA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127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6454BB4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B05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F09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BBC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A2D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176E1E7A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0F4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36182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1.332.830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94A7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BA76D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1.932.830,97 </w:t>
            </w:r>
          </w:p>
        </w:tc>
      </w:tr>
      <w:tr w:rsidR="00220247" w:rsidRPr="00220247" w14:paraId="72E51CF1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F84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A879F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1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C893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0A016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500.000,00 </w:t>
            </w:r>
          </w:p>
        </w:tc>
      </w:tr>
      <w:tr w:rsidR="00220247" w:rsidRPr="00220247" w14:paraId="60BC6AE9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36C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7038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2.432.830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4C1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311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2.432.830,97 </w:t>
            </w:r>
          </w:p>
        </w:tc>
      </w:tr>
      <w:tr w:rsidR="00220247" w:rsidRPr="00220247" w14:paraId="7EFB7848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51A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217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C517E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3336D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815F" w14:textId="77777777" w:rsidR="00220247" w:rsidRPr="00220247" w:rsidRDefault="00220247" w:rsidP="00220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DF1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DB8B5AF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6210" w14:textId="7B58C8E3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</w:t>
            </w:r>
            <w:r w:rsidRPr="00220247">
              <w:rPr>
                <w:rFonts w:ascii="Times New Roman" w:hAnsi="Times New Roman" w:cs="Times New Roman"/>
                <w:b/>
                <w:bCs/>
              </w:rPr>
              <w:t>AU/RN - PROGRAMAÇÃO ORÇAMENTÁRIA – 2021</w:t>
            </w:r>
          </w:p>
        </w:tc>
      </w:tr>
      <w:tr w:rsidR="00220247" w:rsidRPr="00220247" w14:paraId="7818A584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EB6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307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928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5FE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633B8296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AF6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561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38F5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C8E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05298D35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9C9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3C4BF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566.859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A5D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55F1C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566.859,73 </w:t>
            </w:r>
          </w:p>
        </w:tc>
      </w:tr>
      <w:tr w:rsidR="00220247" w:rsidRPr="00220247" w14:paraId="31C80E82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CDE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5A9BE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32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B6CC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288D7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320.000,00 </w:t>
            </w:r>
          </w:p>
        </w:tc>
      </w:tr>
      <w:tr w:rsidR="00220247" w:rsidRPr="00220247" w14:paraId="2505F88C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69D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3EE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886.859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58BF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797C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886.859,73 </w:t>
            </w:r>
          </w:p>
        </w:tc>
      </w:tr>
      <w:tr w:rsidR="00220247" w:rsidRPr="00220247" w14:paraId="3A978C65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CB2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9AA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3D6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585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3F2A0BB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DE8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RO - PROGRAMAÇÃO ORÇAMENTÁRIA – 2021</w:t>
            </w:r>
          </w:p>
        </w:tc>
      </w:tr>
      <w:tr w:rsidR="00220247" w:rsidRPr="00220247" w14:paraId="2DD00A16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0EE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C68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FB1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9D5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E23062F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FC9C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CC4B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754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B00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4083240A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12CC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0F201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350.350,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DCE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1F802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350.350,14 </w:t>
            </w:r>
          </w:p>
        </w:tc>
      </w:tr>
      <w:tr w:rsidR="00220247" w:rsidRPr="00220247" w14:paraId="3806893F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A7A5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04F66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1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CFB1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E8E0D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100.000,00 </w:t>
            </w:r>
          </w:p>
        </w:tc>
      </w:tr>
      <w:tr w:rsidR="00220247" w:rsidRPr="00220247" w14:paraId="4FB871F2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1A5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51E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450.350,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F46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570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450.350,14 </w:t>
            </w:r>
          </w:p>
        </w:tc>
      </w:tr>
      <w:tr w:rsidR="00220247" w:rsidRPr="00220247" w14:paraId="28C847E6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38E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475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C8D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EF9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703B9A7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9E95" w14:textId="77777777" w:rsid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13862F" w14:textId="77777777" w:rsid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0F7A8F" w14:textId="77777777" w:rsid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7AFB3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RR - PROGRAMAÇÃO ORÇAMENTÁRIA – 2021</w:t>
            </w:r>
          </w:p>
        </w:tc>
      </w:tr>
      <w:tr w:rsidR="00220247" w:rsidRPr="00220247" w14:paraId="347B59AF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2B9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E7C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6FB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A2F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496D8545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6FC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2F8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3536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C99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4C13472E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E7DD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4F39F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128.864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7DF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E21A2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128.864,46 </w:t>
            </w:r>
          </w:p>
        </w:tc>
      </w:tr>
      <w:tr w:rsidR="00220247" w:rsidRPr="00220247" w14:paraId="1840614A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7BD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01AF9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15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F39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65BE3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150.000,00 </w:t>
            </w:r>
          </w:p>
        </w:tc>
      </w:tr>
      <w:tr w:rsidR="00220247" w:rsidRPr="00220247" w14:paraId="24E5EB65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104A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AAB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278.864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F5C0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F92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278.864,46 </w:t>
            </w:r>
          </w:p>
        </w:tc>
      </w:tr>
      <w:tr w:rsidR="00220247" w:rsidRPr="00220247" w14:paraId="127D8BA4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567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CAE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B21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F77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6A436E05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CC4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RS - PROGRAMAÇÃO ORÇAMENTÁRIA – 2021</w:t>
            </w:r>
          </w:p>
        </w:tc>
      </w:tr>
      <w:tr w:rsidR="00220247" w:rsidRPr="00220247" w14:paraId="5F04E3CD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B8D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EA9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DFA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996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881872F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4121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649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51E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91E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6EA2D45C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E82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74C32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3.989.821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A8F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55261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5.889.821,88 </w:t>
            </w:r>
          </w:p>
        </w:tc>
      </w:tr>
      <w:tr w:rsidR="00220247" w:rsidRPr="00220247" w14:paraId="6B8EC261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9BA5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2F860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3.557.806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D1A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B99B7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657.806,00 </w:t>
            </w:r>
          </w:p>
        </w:tc>
      </w:tr>
      <w:tr w:rsidR="00220247" w:rsidRPr="00220247" w14:paraId="6B1E61C4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F76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181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7.547.627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C14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1D75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7.547.627,88 </w:t>
            </w:r>
          </w:p>
        </w:tc>
      </w:tr>
      <w:tr w:rsidR="00220247" w:rsidRPr="00220247" w14:paraId="576D0F61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9B8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951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0BB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311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F3D5C8" w14:textId="64DDB6B5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2340"/>
        <w:gridCol w:w="1698"/>
        <w:gridCol w:w="2340"/>
      </w:tblGrid>
      <w:tr w:rsidR="00220247" w:rsidRPr="00220247" w14:paraId="3326BF04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0F7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</w:rPr>
              <w:br w:type="page"/>
            </w:r>
            <w:r w:rsidRPr="00220247">
              <w:rPr>
                <w:rFonts w:ascii="Times New Roman" w:hAnsi="Times New Roman" w:cs="Times New Roman"/>
                <w:b/>
                <w:bCs/>
              </w:rPr>
              <w:t>CAU/SC - PROGRAMAÇÃO ORÇAMENTÁRIA – 2021</w:t>
            </w:r>
          </w:p>
        </w:tc>
      </w:tr>
      <w:tr w:rsidR="00220247" w:rsidRPr="00220247" w14:paraId="3E089F3F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C92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C38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C9F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0F7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FE6AEC8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000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761E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F40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5B1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7C58BA92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286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374AB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9.057.566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310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77147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9.057.566,80 </w:t>
            </w:r>
          </w:p>
        </w:tc>
      </w:tr>
      <w:tr w:rsidR="00220247" w:rsidRPr="00220247" w14:paraId="47878F1A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6CB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29CE7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7.009.085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D22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478A0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7.009.085,81 </w:t>
            </w:r>
          </w:p>
        </w:tc>
      </w:tr>
      <w:tr w:rsidR="00220247" w:rsidRPr="00220247" w14:paraId="525C9983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C0B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333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6.066.652,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421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362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6.066.652,61 </w:t>
            </w:r>
          </w:p>
        </w:tc>
      </w:tr>
      <w:tr w:rsidR="00220247" w:rsidRPr="00220247" w14:paraId="3AD0C1F2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0F8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9F2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B28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BB6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1915157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39D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lastRenderedPageBreak/>
              <w:t>CAU/SE - PROGRAMAÇÃO ORÇAMENTÁRIA – 2021</w:t>
            </w:r>
          </w:p>
        </w:tc>
      </w:tr>
      <w:tr w:rsidR="00220247" w:rsidRPr="00220247" w14:paraId="76C6933D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34B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66F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D4D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F2C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6F03C46F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732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CA3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4073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6AE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487F559F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DB5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51C28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316.411,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00D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4C3AF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316.411,42 </w:t>
            </w:r>
          </w:p>
        </w:tc>
      </w:tr>
      <w:tr w:rsidR="00220247" w:rsidRPr="00220247" w14:paraId="4A1AEDBE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959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EACF9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  5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AD9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53777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  50.000,00 </w:t>
            </w:r>
          </w:p>
        </w:tc>
      </w:tr>
      <w:tr w:rsidR="00220247" w:rsidRPr="00220247" w14:paraId="41FD8DF5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5FE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E3A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366.411,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37E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3DE8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366.411,42 </w:t>
            </w:r>
          </w:p>
        </w:tc>
      </w:tr>
      <w:tr w:rsidR="00220247" w:rsidRPr="00220247" w14:paraId="22752BAD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B57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585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FD3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B5A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BD51453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5B6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SP - PROGRAMAÇÃO ORÇAMENTÁRIA – 2021</w:t>
            </w:r>
          </w:p>
        </w:tc>
      </w:tr>
      <w:tr w:rsidR="00220247" w:rsidRPr="00220247" w14:paraId="6B422145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A90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CC4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E1D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8AC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8712187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4A6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3DE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EE5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D81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4B85E969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FFC9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2A818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47.696.676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6F85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32B6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47.696.676,94 </w:t>
            </w:r>
          </w:p>
        </w:tc>
      </w:tr>
      <w:tr w:rsidR="00220247" w:rsidRPr="00220247" w14:paraId="0A0AD2E8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41C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E13B7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7.588.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8CD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2A4D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17.588.900,00 </w:t>
            </w:r>
          </w:p>
        </w:tc>
      </w:tr>
      <w:tr w:rsidR="00220247" w:rsidRPr="00220247" w14:paraId="6DDEF546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B91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902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65.285.576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ECE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F3CD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65.285.576,94 </w:t>
            </w:r>
          </w:p>
        </w:tc>
      </w:tr>
      <w:tr w:rsidR="00220247" w:rsidRPr="00220247" w14:paraId="206A7942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7C7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824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953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2EE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3E74197" w14:textId="77777777" w:rsidTr="0022024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94B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/TO - PROGRAMAÇÃO ORÇAMENTÁRIA – 2021</w:t>
            </w:r>
          </w:p>
        </w:tc>
      </w:tr>
      <w:tr w:rsidR="00220247" w:rsidRPr="00220247" w14:paraId="32579091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F7E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102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2FF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EC1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CF2ED04" w14:textId="77777777" w:rsidTr="00220247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CC7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B72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7A59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9411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R$ </w:t>
            </w:r>
          </w:p>
        </w:tc>
      </w:tr>
      <w:tr w:rsidR="00220247" w:rsidRPr="00220247" w14:paraId="6BD9E485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8E3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0CA78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244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D3E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C2B65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1.244.000,00 </w:t>
            </w:r>
          </w:p>
        </w:tc>
      </w:tr>
      <w:tr w:rsidR="00220247" w:rsidRPr="00220247" w14:paraId="1C77493B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0B61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F60F8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82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AE5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32586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   820.000,00 </w:t>
            </w:r>
          </w:p>
        </w:tc>
      </w:tr>
      <w:tr w:rsidR="00220247" w:rsidRPr="00220247" w14:paraId="02E99680" w14:textId="77777777" w:rsidTr="0022024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2B0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CC08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2.064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CC3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FC8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                 2.064.000,00 </w:t>
            </w:r>
          </w:p>
        </w:tc>
      </w:tr>
    </w:tbl>
    <w:p w14:paraId="563F67D8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7F9DEA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247">
        <w:rPr>
          <w:rFonts w:ascii="Times New Roman" w:hAnsi="Times New Roman" w:cs="Times New Roman"/>
          <w:b/>
        </w:rPr>
        <w:br w:type="page"/>
      </w:r>
      <w:r w:rsidRPr="00220247">
        <w:rPr>
          <w:rFonts w:ascii="Times New Roman" w:hAnsi="Times New Roman" w:cs="Times New Roman"/>
          <w:b/>
        </w:rPr>
        <w:lastRenderedPageBreak/>
        <w:t>ANEXO II - FUNDO DE APOIO FINANCEIRO AOS CAU/UF - EXERCÍCIO 2021</w:t>
      </w:r>
    </w:p>
    <w:p w14:paraId="0FD9FFB0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32C912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2540"/>
      </w:tblGrid>
      <w:tr w:rsidR="00220247" w:rsidRPr="00220247" w14:paraId="19459E29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6C5891F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CAU </w:t>
            </w:r>
          </w:p>
        </w:tc>
        <w:tc>
          <w:tcPr>
            <w:tcW w:w="2540" w:type="dxa"/>
            <w:shd w:val="clear" w:color="auto" w:fill="auto"/>
            <w:hideMark/>
          </w:tcPr>
          <w:p w14:paraId="1CE506E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VALOR (R$)</w:t>
            </w:r>
          </w:p>
        </w:tc>
      </w:tr>
      <w:tr w:rsidR="00220247" w:rsidRPr="00220247" w14:paraId="6A3DDF0E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1ED15C1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AC </w:t>
            </w:r>
          </w:p>
        </w:tc>
        <w:tc>
          <w:tcPr>
            <w:tcW w:w="2540" w:type="dxa"/>
            <w:shd w:val="clear" w:color="auto" w:fill="auto"/>
            <w:hideMark/>
          </w:tcPr>
          <w:p w14:paraId="60C7C0D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10.810,50 </w:t>
            </w:r>
          </w:p>
        </w:tc>
      </w:tr>
      <w:tr w:rsidR="00220247" w:rsidRPr="00220247" w14:paraId="590838CF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62A30BF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AL </w:t>
            </w:r>
          </w:p>
        </w:tc>
        <w:tc>
          <w:tcPr>
            <w:tcW w:w="2540" w:type="dxa"/>
            <w:shd w:val="clear" w:color="auto" w:fill="auto"/>
            <w:hideMark/>
          </w:tcPr>
          <w:p w14:paraId="240E70C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30.696,20 </w:t>
            </w:r>
          </w:p>
        </w:tc>
      </w:tr>
      <w:tr w:rsidR="00220247" w:rsidRPr="00220247" w14:paraId="545A83E8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2B784CD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AM </w:t>
            </w:r>
          </w:p>
        </w:tc>
        <w:tc>
          <w:tcPr>
            <w:tcW w:w="2540" w:type="dxa"/>
            <w:shd w:val="clear" w:color="auto" w:fill="auto"/>
            <w:hideMark/>
          </w:tcPr>
          <w:p w14:paraId="4128C6A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28.136,64 </w:t>
            </w:r>
          </w:p>
        </w:tc>
      </w:tr>
      <w:tr w:rsidR="00220247" w:rsidRPr="00220247" w14:paraId="231C4F0A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2F8349C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AP </w:t>
            </w:r>
          </w:p>
        </w:tc>
        <w:tc>
          <w:tcPr>
            <w:tcW w:w="2540" w:type="dxa"/>
            <w:shd w:val="clear" w:color="auto" w:fill="auto"/>
            <w:hideMark/>
          </w:tcPr>
          <w:p w14:paraId="5AB3143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12.698,77 </w:t>
            </w:r>
          </w:p>
        </w:tc>
      </w:tr>
      <w:tr w:rsidR="00220247" w:rsidRPr="00220247" w14:paraId="3D2908E2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1010F52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BA </w:t>
            </w:r>
          </w:p>
        </w:tc>
        <w:tc>
          <w:tcPr>
            <w:tcW w:w="2540" w:type="dxa"/>
            <w:shd w:val="clear" w:color="auto" w:fill="auto"/>
            <w:hideMark/>
          </w:tcPr>
          <w:p w14:paraId="759A57D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84.981,82 </w:t>
            </w:r>
          </w:p>
        </w:tc>
      </w:tr>
      <w:tr w:rsidR="00220247" w:rsidRPr="00220247" w14:paraId="01501520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6A4692E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CE </w:t>
            </w:r>
          </w:p>
        </w:tc>
        <w:tc>
          <w:tcPr>
            <w:tcW w:w="2540" w:type="dxa"/>
            <w:shd w:val="clear" w:color="auto" w:fill="auto"/>
            <w:hideMark/>
          </w:tcPr>
          <w:p w14:paraId="307E88B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50.202,21 </w:t>
            </w:r>
          </w:p>
        </w:tc>
      </w:tr>
      <w:tr w:rsidR="00220247" w:rsidRPr="00220247" w14:paraId="4F7F94DC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7847200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DF </w:t>
            </w:r>
          </w:p>
        </w:tc>
        <w:tc>
          <w:tcPr>
            <w:tcW w:w="2540" w:type="dxa"/>
            <w:shd w:val="clear" w:color="auto" w:fill="auto"/>
            <w:hideMark/>
          </w:tcPr>
          <w:p w14:paraId="5BA4773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87.394,49 </w:t>
            </w:r>
          </w:p>
        </w:tc>
      </w:tr>
      <w:tr w:rsidR="00220247" w:rsidRPr="00220247" w14:paraId="0EA97145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6C7EA81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ES </w:t>
            </w:r>
          </w:p>
        </w:tc>
        <w:tc>
          <w:tcPr>
            <w:tcW w:w="2540" w:type="dxa"/>
            <w:shd w:val="clear" w:color="auto" w:fill="auto"/>
            <w:hideMark/>
          </w:tcPr>
          <w:p w14:paraId="52046BD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71.668,88 </w:t>
            </w:r>
          </w:p>
        </w:tc>
      </w:tr>
      <w:tr w:rsidR="00220247" w:rsidRPr="00220247" w14:paraId="5F3C26D0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156B21F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GO </w:t>
            </w:r>
          </w:p>
        </w:tc>
        <w:tc>
          <w:tcPr>
            <w:tcW w:w="2540" w:type="dxa"/>
            <w:shd w:val="clear" w:color="auto" w:fill="auto"/>
            <w:hideMark/>
          </w:tcPr>
          <w:p w14:paraId="4A028F3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102.769,73 </w:t>
            </w:r>
          </w:p>
        </w:tc>
      </w:tr>
      <w:tr w:rsidR="00220247" w:rsidRPr="00220247" w14:paraId="71CB28AE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21A9D58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MA </w:t>
            </w:r>
          </w:p>
        </w:tc>
        <w:tc>
          <w:tcPr>
            <w:tcW w:w="2540" w:type="dxa"/>
            <w:shd w:val="clear" w:color="auto" w:fill="auto"/>
            <w:hideMark/>
          </w:tcPr>
          <w:p w14:paraId="0B70647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23.945,17 </w:t>
            </w:r>
          </w:p>
        </w:tc>
      </w:tr>
      <w:tr w:rsidR="00220247" w:rsidRPr="00220247" w14:paraId="0105A0BF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19E49A4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MG </w:t>
            </w:r>
          </w:p>
        </w:tc>
        <w:tc>
          <w:tcPr>
            <w:tcW w:w="2540" w:type="dxa"/>
            <w:shd w:val="clear" w:color="auto" w:fill="auto"/>
            <w:hideMark/>
          </w:tcPr>
          <w:p w14:paraId="71FFE51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257.042,40 </w:t>
            </w:r>
          </w:p>
        </w:tc>
      </w:tr>
      <w:tr w:rsidR="00220247" w:rsidRPr="00220247" w14:paraId="062FCE02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4FF461A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MS </w:t>
            </w:r>
          </w:p>
        </w:tc>
        <w:tc>
          <w:tcPr>
            <w:tcW w:w="2540" w:type="dxa"/>
            <w:shd w:val="clear" w:color="auto" w:fill="auto"/>
            <w:hideMark/>
          </w:tcPr>
          <w:p w14:paraId="6D5237B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73.489,21 </w:t>
            </w:r>
          </w:p>
        </w:tc>
      </w:tr>
      <w:tr w:rsidR="00220247" w:rsidRPr="00220247" w14:paraId="02F66A26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72FEDF7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MT </w:t>
            </w:r>
          </w:p>
        </w:tc>
        <w:tc>
          <w:tcPr>
            <w:tcW w:w="2540" w:type="dxa"/>
            <w:shd w:val="clear" w:color="auto" w:fill="auto"/>
            <w:hideMark/>
          </w:tcPr>
          <w:p w14:paraId="36D0CA8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112.022,65 </w:t>
            </w:r>
          </w:p>
        </w:tc>
      </w:tr>
      <w:tr w:rsidR="00220247" w:rsidRPr="00220247" w14:paraId="5576F28C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4252E3C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PA </w:t>
            </w:r>
          </w:p>
        </w:tc>
        <w:tc>
          <w:tcPr>
            <w:tcW w:w="2540" w:type="dxa"/>
            <w:shd w:val="clear" w:color="auto" w:fill="auto"/>
            <w:hideMark/>
          </w:tcPr>
          <w:p w14:paraId="00F86CE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35.888,58 </w:t>
            </w:r>
          </w:p>
        </w:tc>
      </w:tr>
      <w:tr w:rsidR="00220247" w:rsidRPr="00220247" w14:paraId="4C5AA485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4F43BEC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PB </w:t>
            </w:r>
          </w:p>
        </w:tc>
        <w:tc>
          <w:tcPr>
            <w:tcW w:w="2540" w:type="dxa"/>
            <w:shd w:val="clear" w:color="auto" w:fill="auto"/>
            <w:hideMark/>
          </w:tcPr>
          <w:p w14:paraId="74FA960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40.739,05 </w:t>
            </w:r>
          </w:p>
        </w:tc>
      </w:tr>
      <w:tr w:rsidR="00220247" w:rsidRPr="00220247" w14:paraId="3C9658F9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4C6666A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PE </w:t>
            </w:r>
          </w:p>
        </w:tc>
        <w:tc>
          <w:tcPr>
            <w:tcW w:w="2540" w:type="dxa"/>
            <w:shd w:val="clear" w:color="auto" w:fill="auto"/>
            <w:hideMark/>
          </w:tcPr>
          <w:p w14:paraId="0F7CAA1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72.680,10 </w:t>
            </w:r>
          </w:p>
        </w:tc>
      </w:tr>
      <w:tr w:rsidR="00220247" w:rsidRPr="00220247" w14:paraId="26E93D04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6EE024C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PI </w:t>
            </w:r>
          </w:p>
        </w:tc>
        <w:tc>
          <w:tcPr>
            <w:tcW w:w="2540" w:type="dxa"/>
            <w:shd w:val="clear" w:color="auto" w:fill="auto"/>
            <w:hideMark/>
          </w:tcPr>
          <w:p w14:paraId="27EF6B0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21.343,51 </w:t>
            </w:r>
          </w:p>
        </w:tc>
      </w:tr>
      <w:tr w:rsidR="00220247" w:rsidRPr="00220247" w14:paraId="102E757C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5CD67DA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PR </w:t>
            </w:r>
          </w:p>
        </w:tc>
        <w:tc>
          <w:tcPr>
            <w:tcW w:w="2540" w:type="dxa"/>
            <w:shd w:val="clear" w:color="auto" w:fill="auto"/>
            <w:hideMark/>
          </w:tcPr>
          <w:p w14:paraId="2B9F0FD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295.135,98 </w:t>
            </w:r>
          </w:p>
        </w:tc>
      </w:tr>
      <w:tr w:rsidR="00220247" w:rsidRPr="00220247" w14:paraId="056AD5B5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615DBE2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RJ </w:t>
            </w:r>
          </w:p>
        </w:tc>
        <w:tc>
          <w:tcPr>
            <w:tcW w:w="2540" w:type="dxa"/>
            <w:shd w:val="clear" w:color="auto" w:fill="auto"/>
            <w:hideMark/>
          </w:tcPr>
          <w:p w14:paraId="6453FF0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243.469,13 </w:t>
            </w:r>
          </w:p>
        </w:tc>
      </w:tr>
      <w:tr w:rsidR="00220247" w:rsidRPr="00220247" w14:paraId="638A345A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6E953C6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RN </w:t>
            </w:r>
          </w:p>
        </w:tc>
        <w:tc>
          <w:tcPr>
            <w:tcW w:w="2540" w:type="dxa"/>
            <w:shd w:val="clear" w:color="auto" w:fill="auto"/>
            <w:hideMark/>
          </w:tcPr>
          <w:p w14:paraId="6E3ADF0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39.493,69 </w:t>
            </w:r>
          </w:p>
        </w:tc>
      </w:tr>
      <w:tr w:rsidR="00220247" w:rsidRPr="00220247" w14:paraId="100FDA86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48075EC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RO </w:t>
            </w:r>
          </w:p>
        </w:tc>
        <w:tc>
          <w:tcPr>
            <w:tcW w:w="2540" w:type="dxa"/>
            <w:shd w:val="clear" w:color="auto" w:fill="auto"/>
            <w:hideMark/>
          </w:tcPr>
          <w:p w14:paraId="5DCCACD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35.125,01 </w:t>
            </w:r>
          </w:p>
        </w:tc>
      </w:tr>
      <w:tr w:rsidR="00220247" w:rsidRPr="00220247" w14:paraId="4E7E408E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4B3F0A6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RR </w:t>
            </w:r>
          </w:p>
        </w:tc>
        <w:tc>
          <w:tcPr>
            <w:tcW w:w="2540" w:type="dxa"/>
            <w:shd w:val="clear" w:color="auto" w:fill="auto"/>
            <w:hideMark/>
          </w:tcPr>
          <w:p w14:paraId="4C7F662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4.737,06 </w:t>
            </w:r>
          </w:p>
        </w:tc>
      </w:tr>
      <w:tr w:rsidR="00220247" w:rsidRPr="00220247" w14:paraId="543DA2BC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5C7F5A6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RS </w:t>
            </w:r>
          </w:p>
        </w:tc>
        <w:tc>
          <w:tcPr>
            <w:tcW w:w="2540" w:type="dxa"/>
            <w:shd w:val="clear" w:color="auto" w:fill="auto"/>
            <w:hideMark/>
          </w:tcPr>
          <w:p w14:paraId="1CBB306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350.333,13 </w:t>
            </w:r>
          </w:p>
        </w:tc>
      </w:tr>
      <w:tr w:rsidR="00220247" w:rsidRPr="00220247" w14:paraId="5A5EA1B5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5B98D7A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SC </w:t>
            </w:r>
          </w:p>
        </w:tc>
        <w:tc>
          <w:tcPr>
            <w:tcW w:w="2540" w:type="dxa"/>
            <w:shd w:val="clear" w:color="auto" w:fill="auto"/>
            <w:hideMark/>
          </w:tcPr>
          <w:p w14:paraId="11969F0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236.530,87 </w:t>
            </w:r>
          </w:p>
        </w:tc>
      </w:tr>
      <w:tr w:rsidR="00220247" w:rsidRPr="00220247" w14:paraId="3423A0FB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7B6E8D5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SE </w:t>
            </w:r>
          </w:p>
        </w:tc>
        <w:tc>
          <w:tcPr>
            <w:tcW w:w="2540" w:type="dxa"/>
            <w:shd w:val="clear" w:color="auto" w:fill="auto"/>
            <w:hideMark/>
          </w:tcPr>
          <w:p w14:paraId="5B324F9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26.671,66 </w:t>
            </w:r>
          </w:p>
        </w:tc>
      </w:tr>
      <w:tr w:rsidR="00220247" w:rsidRPr="00220247" w14:paraId="6E76D347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55E38A3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SP </w:t>
            </w:r>
          </w:p>
        </w:tc>
        <w:tc>
          <w:tcPr>
            <w:tcW w:w="2540" w:type="dxa"/>
            <w:shd w:val="clear" w:color="auto" w:fill="auto"/>
            <w:hideMark/>
          </w:tcPr>
          <w:p w14:paraId="153A08F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1.221.566,27 </w:t>
            </w:r>
          </w:p>
        </w:tc>
      </w:tr>
      <w:tr w:rsidR="00220247" w:rsidRPr="00220247" w14:paraId="53BF5C6E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5F944C0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TO </w:t>
            </w:r>
          </w:p>
        </w:tc>
        <w:tc>
          <w:tcPr>
            <w:tcW w:w="2540" w:type="dxa"/>
            <w:shd w:val="clear" w:color="auto" w:fill="auto"/>
            <w:hideMark/>
          </w:tcPr>
          <w:p w14:paraId="5736289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19.282,90 </w:t>
            </w:r>
          </w:p>
        </w:tc>
      </w:tr>
      <w:tr w:rsidR="00220247" w:rsidRPr="00220247" w14:paraId="75432723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6F49B74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 BR </w:t>
            </w:r>
          </w:p>
        </w:tc>
        <w:tc>
          <w:tcPr>
            <w:tcW w:w="2540" w:type="dxa"/>
            <w:shd w:val="clear" w:color="auto" w:fill="auto"/>
            <w:hideMark/>
          </w:tcPr>
          <w:p w14:paraId="7A0A393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0247">
              <w:rPr>
                <w:rFonts w:ascii="Times New Roman" w:hAnsi="Times New Roman" w:cs="Times New Roman"/>
                <w:bCs/>
              </w:rPr>
              <w:t xml:space="preserve">897.213,91 </w:t>
            </w:r>
          </w:p>
        </w:tc>
      </w:tr>
      <w:tr w:rsidR="00220247" w:rsidRPr="00220247" w14:paraId="2BA99EA7" w14:textId="77777777" w:rsidTr="00AE3CBC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2C41504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TOTAL </w:t>
            </w:r>
          </w:p>
        </w:tc>
        <w:tc>
          <w:tcPr>
            <w:tcW w:w="2540" w:type="dxa"/>
            <w:shd w:val="clear" w:color="auto" w:fill="auto"/>
            <w:hideMark/>
          </w:tcPr>
          <w:p w14:paraId="60B21A5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4.486.069,52 </w:t>
            </w:r>
          </w:p>
        </w:tc>
      </w:tr>
    </w:tbl>
    <w:p w14:paraId="253829BD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A5EC8E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0247">
        <w:rPr>
          <w:rFonts w:ascii="Times New Roman" w:hAnsi="Times New Roman" w:cs="Times New Roman"/>
          <w:b/>
          <w:bCs/>
        </w:rPr>
        <w:br w:type="page"/>
      </w:r>
      <w:r w:rsidRPr="00220247">
        <w:rPr>
          <w:rFonts w:ascii="Times New Roman" w:hAnsi="Times New Roman" w:cs="Times New Roman"/>
          <w:b/>
          <w:bCs/>
        </w:rPr>
        <w:lastRenderedPageBreak/>
        <w:t>ANEXO III</w:t>
      </w:r>
    </w:p>
    <w:p w14:paraId="56710CEE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0247">
        <w:rPr>
          <w:rFonts w:ascii="Times New Roman" w:hAnsi="Times New Roman" w:cs="Times New Roman"/>
          <w:b/>
          <w:bCs/>
        </w:rPr>
        <w:t>CENTRO DE SERVIÇOS COMPARTILHADOS EXERCÍCIO 2021</w:t>
      </w:r>
    </w:p>
    <w:p w14:paraId="4A09DE5A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0247">
        <w:rPr>
          <w:rFonts w:ascii="Times New Roman" w:hAnsi="Times New Roman" w:cs="Times New Roman"/>
          <w:b/>
          <w:bCs/>
        </w:rPr>
        <w:t>APORTES CAU/BR E CAU/UF</w:t>
      </w:r>
    </w:p>
    <w:p w14:paraId="77A3FF01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97AC12C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247">
        <w:rPr>
          <w:rFonts w:ascii="Times New Roman" w:hAnsi="Times New Roman" w:cs="Times New Roman"/>
          <w:b/>
          <w:bCs/>
        </w:rPr>
        <w:t>SERVIÇOS ESSENCIAIS</w:t>
      </w:r>
    </w:p>
    <w:p w14:paraId="25519FE9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7"/>
        <w:gridCol w:w="1405"/>
        <w:gridCol w:w="146"/>
      </w:tblGrid>
      <w:tr w:rsidR="00220247" w:rsidRPr="00220247" w14:paraId="703DB903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68D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C69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CA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4BF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VALOR (R$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9E1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247" w:rsidRPr="00220247" w14:paraId="24F8BDFC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8E1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044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28E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23.316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DFF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96460B4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348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F46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E75A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68.928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634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126ABA0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9EE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B32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BCE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63.333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CCB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C1C72B1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1D1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36C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024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26.359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4E3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D09B536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BA8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9B3A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DCDE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219.669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243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2590586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95B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35D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35B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123.55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D20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9943940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BB3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4A5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898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251.38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05A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4D9A4985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097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036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6DB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162.778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449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4024FAC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461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955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C78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211.544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8A5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88DAC97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31D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82A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5AE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54.080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A99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3CEF07D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198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803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FFD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675.148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AB3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00BB726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E79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7EC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FDE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172.560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FC9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77DACA9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1BC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553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1A7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207.577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07E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3938FF4F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D2B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ACE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FC04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95.268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63F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406FC25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531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B679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8AE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100.408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CC1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6CB34434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125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CFC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903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176.288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5B6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4B5572B1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766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71C7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F34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52.784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897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BBAE20C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C47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229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677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671.268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7EE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C43FDE3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AB7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FA0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884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802.443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EC6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9E1B9F9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AD3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7A0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AD2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88.187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099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4ABE1C77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451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A58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B5D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63.034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D13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1C40E6A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EEF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B0C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DEE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10.605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E8F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6A38347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EBA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065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818A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849.901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2DC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B657AB7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3B2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DA2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D5D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528.694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84B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C6C8E3B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848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759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7C2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58.73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8FA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64518734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319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15F7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A66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2.907.704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C55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9A7DC75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D0D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F17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695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40.717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3BE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65F351F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7DC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E5C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DCC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1.746.450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D3A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04A6E95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8C4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509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56F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10.452.72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7FC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247" w:rsidRPr="00220247" w14:paraId="62F5D863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09D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7FE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86C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58A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3F8D42B9" w14:textId="77777777" w:rsidTr="00AE3CBC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2B4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158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EA9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5C0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45864E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3E22AB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C4ED23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CA2AAA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D37228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CF3D6E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0247">
        <w:rPr>
          <w:rFonts w:ascii="Times New Roman" w:hAnsi="Times New Roman" w:cs="Times New Roman"/>
          <w:b/>
          <w:bCs/>
        </w:rPr>
        <w:t>SERVIÇOS POR ADESÃO – SISCAF*</w:t>
      </w:r>
    </w:p>
    <w:p w14:paraId="4B7450B8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</w:tblGrid>
      <w:tr w:rsidR="00220247" w:rsidRPr="00220247" w14:paraId="13FF2955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7FA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121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CAU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630E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VALOR (R$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EB2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247" w:rsidRPr="00220247" w14:paraId="0C251125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5B4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6B8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AC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46DB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BE6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FD023AB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73D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9A5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AL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9FC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24A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E1538D2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25A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2129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AM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F268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11C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355B102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79D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58F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AP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A1C3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93A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393F73FF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61E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BF1D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BA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AB88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D59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EF35A5A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C05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FCF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CE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3FD7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16.670,80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F25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FDB6F3F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26B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0AD5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DF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6176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AFF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38C0B5E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CB2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ABF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ES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93F8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E50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6DE5B664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CAE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AFE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GO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C9B3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8CC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C5A68A2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086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047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MA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58FF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991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56CF41B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FCE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BD2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MG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77B3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0FB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C986DA2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A4E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C7F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MS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09E5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EF6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5A3B41DE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954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8BD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MT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1FEF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E18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4EB8E90D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D55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72F7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PA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4BF4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A2F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413A8BB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7E7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DCB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PB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2C2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14.605,71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D64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3466E5DF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CB3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D39E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PE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1CF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20B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D19D57C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6A3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71E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PI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BE9F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496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E65FABA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A55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529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PR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B6B3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C6D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997B01B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A7B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9C0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RJ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C1D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151.073,60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D33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25649073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C33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F2C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RN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B191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05F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46BB9C7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5CB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1F7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RO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6C2F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5F8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3DFE0675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F66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025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RR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BC364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94B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4FE7561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814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8BA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RS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FB5F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D49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F6F8415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AE4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C1C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SC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A671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5E6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1B697EFD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24B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B9F4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SE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1055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7.745,33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720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8999EDB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80E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32BA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SP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A58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-  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F47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070C31C3" w14:textId="77777777" w:rsidTr="00AE3CB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EEA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83BC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TO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96B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4.969,48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E483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48F130C8" w14:textId="77777777" w:rsidTr="00AE3CBC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B3D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538A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TOTAL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A888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195.064,92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2341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247" w:rsidRPr="00220247" w14:paraId="63074771" w14:textId="77777777" w:rsidTr="00AE3CB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3D06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FD3F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539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E147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247" w:rsidRPr="00220247" w14:paraId="7EB1EB5E" w14:textId="77777777" w:rsidTr="00AE3CBC">
        <w:trPr>
          <w:trHeight w:val="300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B469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20247">
              <w:rPr>
                <w:rFonts w:ascii="Times New Roman" w:hAnsi="Times New Roman" w:cs="Times New Roman"/>
                <w:i/>
                <w:iCs/>
              </w:rPr>
              <w:t>*Conforme os planos de ação 2021 apresentados pelos estados.</w:t>
            </w:r>
          </w:p>
        </w:tc>
      </w:tr>
    </w:tbl>
    <w:p w14:paraId="0A9F8371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823721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0247">
        <w:rPr>
          <w:rFonts w:ascii="Times New Roman" w:hAnsi="Times New Roman" w:cs="Times New Roman"/>
        </w:rPr>
        <w:br w:type="page"/>
      </w:r>
      <w:r w:rsidRPr="00220247">
        <w:rPr>
          <w:rFonts w:ascii="Times New Roman" w:hAnsi="Times New Roman" w:cs="Times New Roman"/>
          <w:b/>
          <w:bCs/>
        </w:rPr>
        <w:lastRenderedPageBreak/>
        <w:t>SISTEMA DE GESTÃO INTEGRADA – SGI</w:t>
      </w:r>
    </w:p>
    <w:p w14:paraId="3289C5DB" w14:textId="77777777" w:rsidR="00220247" w:rsidRPr="00220247" w:rsidRDefault="00220247" w:rsidP="002202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3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</w:tblGrid>
      <w:tr w:rsidR="00220247" w:rsidRPr="00220247" w14:paraId="1C0FAB1B" w14:textId="77777777" w:rsidTr="00AE3CBC">
        <w:trPr>
          <w:trHeight w:val="330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265E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CAU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CCC0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>VALOR (R$)</w:t>
            </w:r>
          </w:p>
        </w:tc>
      </w:tr>
      <w:tr w:rsidR="00220247" w:rsidRPr="00220247" w14:paraId="08E9F0F2" w14:textId="77777777" w:rsidTr="00AE3CBC">
        <w:trPr>
          <w:trHeight w:val="33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FDFB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 BR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517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247">
              <w:rPr>
                <w:rFonts w:ascii="Times New Roman" w:hAnsi="Times New Roman" w:cs="Times New Roman"/>
              </w:rPr>
              <w:t xml:space="preserve">1.647.298,44 </w:t>
            </w:r>
          </w:p>
        </w:tc>
      </w:tr>
      <w:tr w:rsidR="00220247" w:rsidRPr="00220247" w14:paraId="3564E803" w14:textId="77777777" w:rsidTr="00AE3CBC">
        <w:trPr>
          <w:trHeight w:val="33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20CD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  TOTAL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0462" w14:textId="77777777" w:rsidR="00220247" w:rsidRPr="00220247" w:rsidRDefault="00220247" w:rsidP="0022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47">
              <w:rPr>
                <w:rFonts w:ascii="Times New Roman" w:hAnsi="Times New Roman" w:cs="Times New Roman"/>
                <w:b/>
                <w:bCs/>
              </w:rPr>
              <w:t xml:space="preserve">1.647.298,44 </w:t>
            </w:r>
          </w:p>
        </w:tc>
      </w:tr>
    </w:tbl>
    <w:p w14:paraId="4E4144EF" w14:textId="2F5C47A2" w:rsidR="003E0BDB" w:rsidRPr="00B10667" w:rsidRDefault="005F1A89" w:rsidP="00CF47E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E0BDB" w:rsidRPr="00B10667" w:rsidSect="00220247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CD85A" w14:textId="77777777" w:rsidR="001F1005" w:rsidRDefault="001F1005" w:rsidP="00783D72">
      <w:pPr>
        <w:spacing w:after="0" w:line="240" w:lineRule="auto"/>
      </w:pPr>
      <w:r>
        <w:separator/>
      </w:r>
    </w:p>
  </w:endnote>
  <w:endnote w:type="continuationSeparator" w:id="0">
    <w:p w14:paraId="543A509B" w14:textId="77777777" w:rsidR="001F1005" w:rsidRDefault="001F1005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77777777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8" name="Imagem 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5F1A89">
          <w:rPr>
            <w:rFonts w:ascii="Arial" w:hAnsi="Arial" w:cs="Arial"/>
            <w:b/>
            <w:bCs/>
            <w:noProof/>
            <w:color w:val="008080"/>
          </w:rPr>
          <w:t>1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E53E0" w14:textId="77777777" w:rsidR="001F1005" w:rsidRDefault="001F1005" w:rsidP="00783D72">
      <w:pPr>
        <w:spacing w:after="0" w:line="240" w:lineRule="auto"/>
      </w:pPr>
      <w:r>
        <w:separator/>
      </w:r>
    </w:p>
  </w:footnote>
  <w:footnote w:type="continuationSeparator" w:id="0">
    <w:p w14:paraId="4CAAD218" w14:textId="77777777" w:rsidR="001F1005" w:rsidRDefault="001F1005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3FAE2B16"/>
    <w:multiLevelType w:val="hybridMultilevel"/>
    <w:tmpl w:val="436288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70C343C5"/>
    <w:multiLevelType w:val="hybridMultilevel"/>
    <w:tmpl w:val="0302C3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002335"/>
    <w:rsid w:val="00077753"/>
    <w:rsid w:val="00193E0F"/>
    <w:rsid w:val="001E7423"/>
    <w:rsid w:val="001F1005"/>
    <w:rsid w:val="00211E78"/>
    <w:rsid w:val="00220247"/>
    <w:rsid w:val="0026723C"/>
    <w:rsid w:val="003C7E30"/>
    <w:rsid w:val="005F1A89"/>
    <w:rsid w:val="007672D7"/>
    <w:rsid w:val="00783D72"/>
    <w:rsid w:val="007964E1"/>
    <w:rsid w:val="00851DF2"/>
    <w:rsid w:val="008978AC"/>
    <w:rsid w:val="009A7A63"/>
    <w:rsid w:val="00A02FE7"/>
    <w:rsid w:val="00A409A5"/>
    <w:rsid w:val="00A9537F"/>
    <w:rsid w:val="00B10667"/>
    <w:rsid w:val="00B144A3"/>
    <w:rsid w:val="00BA38B3"/>
    <w:rsid w:val="00C00FD5"/>
    <w:rsid w:val="00C25F47"/>
    <w:rsid w:val="00CD537B"/>
    <w:rsid w:val="00CF47E5"/>
    <w:rsid w:val="00D431B9"/>
    <w:rsid w:val="00DA1FB1"/>
    <w:rsid w:val="00DB2DA6"/>
    <w:rsid w:val="00DB7F87"/>
    <w:rsid w:val="00E625E1"/>
    <w:rsid w:val="00ED7498"/>
    <w:rsid w:val="00F32C3A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3E9F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table" w:styleId="GradeMdia3-nfase2">
    <w:name w:val="Medium Grid 3 Accent 2"/>
    <w:basedOn w:val="Tabelanormal"/>
    <w:uiPriority w:val="60"/>
    <w:qFormat/>
    <w:rsid w:val="00220247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220247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character" w:styleId="Forte">
    <w:name w:val="Strong"/>
    <w:uiPriority w:val="22"/>
    <w:qFormat/>
    <w:rsid w:val="00220247"/>
    <w:rPr>
      <w:b/>
    </w:rPr>
  </w:style>
  <w:style w:type="character" w:customStyle="1" w:styleId="apple-converted-space">
    <w:name w:val="apple-converted-space"/>
    <w:basedOn w:val="Fontepargpadro"/>
    <w:rsid w:val="00220247"/>
  </w:style>
  <w:style w:type="character" w:styleId="nfase">
    <w:name w:val="Emphasis"/>
    <w:uiPriority w:val="20"/>
    <w:qFormat/>
    <w:rsid w:val="00220247"/>
    <w:rPr>
      <w:i/>
    </w:rPr>
  </w:style>
  <w:style w:type="character" w:styleId="Hyperlink">
    <w:name w:val="Hyperlink"/>
    <w:uiPriority w:val="99"/>
    <w:semiHidden/>
    <w:unhideWhenUsed/>
    <w:rsid w:val="00220247"/>
    <w:rPr>
      <w:color w:val="0000FF"/>
      <w:u w:val="single"/>
    </w:rPr>
  </w:style>
  <w:style w:type="character" w:styleId="Nmerodepgina">
    <w:name w:val="page number"/>
    <w:basedOn w:val="Fontepargpadro"/>
    <w:rsid w:val="00220247"/>
  </w:style>
  <w:style w:type="paragraph" w:customStyle="1" w:styleId="SombreamentoMdio1-nfase11">
    <w:name w:val="Sombreamento Médio 1 - Ênfase 11"/>
    <w:uiPriority w:val="1"/>
    <w:qFormat/>
    <w:rsid w:val="00220247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202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247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table" w:styleId="GradeMdia3-nfase2">
    <w:name w:val="Medium Grid 3 Accent 2"/>
    <w:basedOn w:val="Tabelanormal"/>
    <w:uiPriority w:val="60"/>
    <w:qFormat/>
    <w:rsid w:val="00220247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220247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character" w:styleId="Forte">
    <w:name w:val="Strong"/>
    <w:uiPriority w:val="22"/>
    <w:qFormat/>
    <w:rsid w:val="00220247"/>
    <w:rPr>
      <w:b/>
    </w:rPr>
  </w:style>
  <w:style w:type="character" w:customStyle="1" w:styleId="apple-converted-space">
    <w:name w:val="apple-converted-space"/>
    <w:basedOn w:val="Fontepargpadro"/>
    <w:rsid w:val="00220247"/>
  </w:style>
  <w:style w:type="character" w:styleId="nfase">
    <w:name w:val="Emphasis"/>
    <w:uiPriority w:val="20"/>
    <w:qFormat/>
    <w:rsid w:val="00220247"/>
    <w:rPr>
      <w:i/>
    </w:rPr>
  </w:style>
  <w:style w:type="character" w:styleId="Hyperlink">
    <w:name w:val="Hyperlink"/>
    <w:uiPriority w:val="99"/>
    <w:semiHidden/>
    <w:unhideWhenUsed/>
    <w:rsid w:val="00220247"/>
    <w:rPr>
      <w:color w:val="0000FF"/>
      <w:u w:val="single"/>
    </w:rPr>
  </w:style>
  <w:style w:type="character" w:styleId="Nmerodepgina">
    <w:name w:val="page number"/>
    <w:basedOn w:val="Fontepargpadro"/>
    <w:rsid w:val="00220247"/>
  </w:style>
  <w:style w:type="paragraph" w:customStyle="1" w:styleId="SombreamentoMdio1-nfase11">
    <w:name w:val="Sombreamento Médio 1 - Ênfase 11"/>
    <w:uiPriority w:val="1"/>
    <w:qFormat/>
    <w:rsid w:val="00220247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202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247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BB73-4E13-4DAB-A557-F9434CB8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3003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7</cp:revision>
  <cp:lastPrinted>2020-12-17T21:51:00Z</cp:lastPrinted>
  <dcterms:created xsi:type="dcterms:W3CDTF">2020-12-10T01:27:00Z</dcterms:created>
  <dcterms:modified xsi:type="dcterms:W3CDTF">2020-12-17T22:07:00Z</dcterms:modified>
</cp:coreProperties>
</file>